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6F" w:rsidRDefault="0073006F">
      <w:pPr>
        <w:pStyle w:val="Tekstpodstawowy"/>
        <w:shd w:val="clear" w:color="auto" w:fill="FFFFFF" w:themeFill="background1"/>
      </w:pPr>
    </w:p>
    <w:p w:rsidR="0073006F" w:rsidRDefault="00991E94">
      <w:pPr>
        <w:pStyle w:val="Podtytu"/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SZKOLNY ZESTAW PODRĘCZNIKÓW</w:t>
      </w:r>
    </w:p>
    <w:p w:rsidR="0073006F" w:rsidRDefault="00991E94">
      <w:pPr>
        <w:pStyle w:val="Podtytu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Szkoła Podstawowa im. Pawła Stalmacha w Bażanowicach</w:t>
      </w:r>
    </w:p>
    <w:p w:rsidR="0073006F" w:rsidRDefault="00071204">
      <w:pPr>
        <w:pStyle w:val="Nagwek1"/>
        <w:shd w:val="clear" w:color="auto" w:fill="FFFFFF" w:themeFill="background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Rok szkolny 2023/2024</w:t>
      </w:r>
    </w:p>
    <w:p w:rsidR="0073006F" w:rsidRDefault="0073006F">
      <w:pPr>
        <w:shd w:val="clear" w:color="auto" w:fill="FFFFFF" w:themeFill="background1"/>
      </w:pPr>
    </w:p>
    <w:tbl>
      <w:tblPr>
        <w:tblW w:w="141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451"/>
        <w:gridCol w:w="5022"/>
        <w:gridCol w:w="4876"/>
      </w:tblGrid>
      <w:tr w:rsidR="0073006F">
        <w:trPr>
          <w:cantSplit/>
          <w:trHeight w:val="49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</w:p>
          <w:p w:rsidR="0073006F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las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73006F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</w:t>
            </w:r>
          </w:p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utor</w:t>
            </w:r>
          </w:p>
        </w:tc>
      </w:tr>
      <w:tr w:rsidR="0073006F">
        <w:trPr>
          <w:cantSplit/>
          <w:trHeight w:val="792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3006F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Edukacja wczesnoszkolna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D4713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Nowy Elementarz Odkrywców NEON. Klasa 1</w:t>
            </w:r>
            <w:r w:rsidRPr="0048362D">
              <w:rPr>
                <w:color w:val="000000" w:themeColor="text1"/>
                <w:sz w:val="20"/>
                <w:szCs w:val="20"/>
              </w:rPr>
              <w:t>, Edukacja polonistyczna, przyrodnicza, społeczna. /Wyd. Nowa Era/</w:t>
            </w:r>
          </w:p>
          <w:p w:rsidR="00D4713F" w:rsidRPr="0048362D" w:rsidRDefault="00D4713F" w:rsidP="00D4713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Nowy Elementarz Odkrywców NEON</w:t>
            </w:r>
            <w:r w:rsidRPr="0048362D">
              <w:rPr>
                <w:color w:val="000000" w:themeColor="text1"/>
                <w:sz w:val="20"/>
                <w:szCs w:val="20"/>
              </w:rPr>
              <w:t>. Matematyka. Klasa 1. /Wyd. Nowa Era/</w:t>
            </w:r>
          </w:p>
          <w:p w:rsidR="00D4713F" w:rsidRPr="0048362D" w:rsidRDefault="00D4713F" w:rsidP="00D4713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D4713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Barbara Stępień, Ewa Hryszkiewicz, Joan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iniecka-Nowak</w:t>
            </w:r>
            <w:proofErr w:type="spellEnd"/>
          </w:p>
          <w:p w:rsidR="00D4713F" w:rsidRPr="0048362D" w:rsidRDefault="00D4713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Krysty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ielenica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Maria Bura, Małgorzata Kwil, Bogusław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Lankiewicz</w:t>
            </w:r>
            <w:proofErr w:type="spellEnd"/>
          </w:p>
        </w:tc>
      </w:tr>
      <w:tr w:rsidR="0073006F">
        <w:trPr>
          <w:cantSplit/>
          <w:trHeight w:val="7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  <w:p w:rsidR="0073006F" w:rsidRPr="0048362D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  <w:r w:rsidRPr="0048362D">
              <w:rPr>
                <w:b w:val="0"/>
                <w:i w:val="0"/>
                <w:color w:val="000000" w:themeColor="text1"/>
                <w:szCs w:val="20"/>
              </w:rPr>
              <w:t>J. angielski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02388D" w:rsidP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„New English. Adventure 1”</w:t>
            </w:r>
          </w:p>
          <w:p w:rsidR="0002388D" w:rsidRPr="0048362D" w:rsidRDefault="0002388D" w:rsidP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d. Pearson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02388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Tess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ochowski</w:t>
            </w:r>
            <w:proofErr w:type="spellEnd"/>
          </w:p>
          <w:p w:rsidR="0002388D" w:rsidRPr="0048362D" w:rsidRDefault="0002388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Cristia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runi</w:t>
            </w:r>
            <w:proofErr w:type="spellEnd"/>
          </w:p>
        </w:tc>
      </w:tr>
      <w:tr w:rsidR="0073006F">
        <w:trPr>
          <w:cantSplit/>
          <w:trHeight w:val="6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  <w:p w:rsidR="0073006F" w:rsidRPr="0048362D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  <w:r w:rsidRPr="0048362D">
              <w:rPr>
                <w:b w:val="0"/>
                <w:i w:val="0"/>
                <w:color w:val="000000" w:themeColor="text1"/>
                <w:szCs w:val="20"/>
              </w:rPr>
              <w:t>Religia ewangelicka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b/>
                <w:bCs/>
                <w:i w:val="0"/>
                <w:color w:val="000000" w:themeColor="text1"/>
                <w:sz w:val="20"/>
                <w:szCs w:val="20"/>
              </w:rPr>
            </w:pPr>
          </w:p>
          <w:p w:rsidR="0073006F" w:rsidRPr="0048362D" w:rsidRDefault="0048362D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i w:val="0"/>
                <w:color w:val="000000" w:themeColor="text1"/>
                <w:sz w:val="20"/>
                <w:szCs w:val="20"/>
              </w:rPr>
              <w:t>„Bóg błogosławi człowiekowi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/wyd.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Augustana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Ew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elow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mgr 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yrtek</w:t>
            </w:r>
            <w:proofErr w:type="spellEnd"/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antulok</w:t>
            </w:r>
            <w:proofErr w:type="spellEnd"/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656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  <w:p w:rsidR="0073006F" w:rsidRPr="0048362D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  <w:r w:rsidRPr="0048362D">
              <w:rPr>
                <w:b w:val="0"/>
                <w:i w:val="0"/>
                <w:color w:val="000000" w:themeColor="text1"/>
                <w:szCs w:val="20"/>
              </w:rPr>
              <w:t>Religia katolicka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i w:val="0"/>
                <w:color w:val="000000" w:themeColor="text1"/>
                <w:sz w:val="20"/>
                <w:szCs w:val="20"/>
              </w:rPr>
              <w:t>„</w:t>
            </w:r>
            <w:r w:rsidRPr="0048362D">
              <w:rPr>
                <w:b/>
                <w:i w:val="0"/>
                <w:color w:val="000000" w:themeColor="text1"/>
                <w:sz w:val="20"/>
                <w:szCs w:val="20"/>
              </w:rPr>
              <w:t>Poznaję Boży świat”</w:t>
            </w: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Jedność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numPr>
                <w:ilvl w:val="0"/>
                <w:numId w:val="19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, Krzysztof Mielnicki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144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3006F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I</w:t>
            </w:r>
          </w:p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Edukacja wczesnoszkolna</w:t>
            </w:r>
          </w:p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pStyle w:val="Nagwek4"/>
              <w:widowControl w:val="0"/>
              <w:numPr>
                <w:ilvl w:val="0"/>
                <w:numId w:val="0"/>
              </w:numPr>
              <w:shd w:val="clear" w:color="auto" w:fill="FFFFFF" w:themeFill="background1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pStyle w:val="Nagwek4"/>
              <w:widowControl w:val="0"/>
              <w:numPr>
                <w:ilvl w:val="0"/>
                <w:numId w:val="0"/>
              </w:numPr>
              <w:shd w:val="clear" w:color="auto" w:fill="FFFFFF" w:themeFill="background1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i w:val="0"/>
                <w:color w:val="000000" w:themeColor="text1"/>
                <w:sz w:val="20"/>
                <w:szCs w:val="20"/>
              </w:rPr>
              <w:t>„Wielka przygoda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Nowa Era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Elżbieta Kacprzak, Anna Ładzińska, Małgorzata Ogrodowczyk, Krystyna Sawicka, Ewa Swoboda,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Joanna Winiecka- Nowak</w:t>
            </w:r>
          </w:p>
        </w:tc>
      </w:tr>
      <w:tr w:rsidR="0073006F">
        <w:trPr>
          <w:cantSplit/>
          <w:trHeight w:val="779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  <w:p w:rsidR="0073006F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J. angielski</w:t>
            </w:r>
          </w:p>
          <w:p w:rsidR="0073006F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785E92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Kids </w:t>
            </w:r>
            <w:proofErr w:type="spellStart"/>
            <w:r>
              <w:rPr>
                <w:b/>
                <w:i w:val="0"/>
                <w:sz w:val="20"/>
                <w:szCs w:val="20"/>
              </w:rPr>
              <w:t>can</w:t>
            </w:r>
            <w:proofErr w:type="spellEnd"/>
            <w:r>
              <w:rPr>
                <w:b/>
                <w:i w:val="0"/>
                <w:sz w:val="20"/>
                <w:szCs w:val="20"/>
              </w:rPr>
              <w:t xml:space="preserve"> 1</w:t>
            </w:r>
          </w:p>
          <w:p w:rsidR="0073006F" w:rsidRDefault="00991E94" w:rsidP="00785E92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wyd. </w:t>
            </w:r>
            <w:r w:rsidR="00785E92">
              <w:rPr>
                <w:sz w:val="20"/>
                <w:szCs w:val="20"/>
              </w:rPr>
              <w:t>Macmillan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Default="00785E92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5E92">
              <w:rPr>
                <w:sz w:val="20"/>
                <w:szCs w:val="20"/>
              </w:rPr>
              <w:t xml:space="preserve">Donna Shaw, Mark </w:t>
            </w:r>
            <w:proofErr w:type="spellStart"/>
            <w:r w:rsidRPr="00785E92">
              <w:rPr>
                <w:sz w:val="20"/>
                <w:szCs w:val="20"/>
              </w:rPr>
              <w:t>Ormerod</w:t>
            </w:r>
            <w:proofErr w:type="spellEnd"/>
            <w:r w:rsidRPr="00785E92">
              <w:rPr>
                <w:sz w:val="20"/>
                <w:szCs w:val="20"/>
              </w:rPr>
              <w:t xml:space="preserve">, Anna </w:t>
            </w:r>
            <w:proofErr w:type="spellStart"/>
            <w:r w:rsidRPr="00785E92">
              <w:rPr>
                <w:sz w:val="20"/>
                <w:szCs w:val="20"/>
              </w:rPr>
              <w:t>Parr</w:t>
            </w:r>
            <w:proofErr w:type="spellEnd"/>
            <w:r w:rsidRPr="00785E92">
              <w:rPr>
                <w:sz w:val="20"/>
                <w:szCs w:val="20"/>
              </w:rPr>
              <w:t>-Modrzejewska, Ewa Piotrowska</w:t>
            </w:r>
          </w:p>
        </w:tc>
      </w:tr>
      <w:tr w:rsidR="0073006F">
        <w:trPr>
          <w:cantSplit/>
          <w:trHeight w:val="773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  <w:p w:rsidR="0073006F" w:rsidRPr="0048362D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  <w:r w:rsidRPr="0048362D">
              <w:rPr>
                <w:b w:val="0"/>
                <w:i w:val="0"/>
                <w:color w:val="000000" w:themeColor="text1"/>
                <w:szCs w:val="20"/>
              </w:rPr>
              <w:t>Religia ewangelicka</w:t>
            </w:r>
          </w:p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</w:p>
          <w:p w:rsidR="0073006F" w:rsidRPr="0048362D" w:rsidRDefault="0048362D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b/>
                <w:bCs/>
                <w:color w:val="000000" w:themeColor="text1"/>
              </w:rPr>
            </w:pPr>
            <w:r w:rsidRPr="0048362D">
              <w:rPr>
                <w:b/>
                <w:bCs/>
                <w:i w:val="0"/>
                <w:color w:val="000000" w:themeColor="text1"/>
                <w:sz w:val="20"/>
                <w:szCs w:val="20"/>
              </w:rPr>
              <w:t>„Bóg błogosławi człowiekowi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/wyd.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Augustana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Ew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elow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mgr 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yrtek</w:t>
            </w:r>
            <w:proofErr w:type="spellEnd"/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antulok</w:t>
            </w:r>
            <w:proofErr w:type="spellEnd"/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  <w:p w:rsidR="0073006F" w:rsidRPr="0048362D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  <w:r w:rsidRPr="0048362D">
              <w:rPr>
                <w:b w:val="0"/>
                <w:i w:val="0"/>
                <w:color w:val="000000" w:themeColor="text1"/>
                <w:szCs w:val="20"/>
              </w:rPr>
              <w:t>Religia katolicka</w:t>
            </w:r>
          </w:p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bCs/>
                <w:i w:val="0"/>
                <w:color w:val="000000" w:themeColor="text1"/>
                <w:sz w:val="20"/>
                <w:szCs w:val="20"/>
              </w:rPr>
              <w:t>„Poznaję Boży świat”</w:t>
            </w: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Jedność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, Krzysztof Mielnicki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B9A" w:themeFill="accent1" w:themeFillTint="66"/>
          </w:tcPr>
          <w:p w:rsidR="0073006F" w:rsidRDefault="0073006F">
            <w:pPr>
              <w:widowControl w:val="0"/>
              <w:shd w:val="clear" w:color="auto" w:fill="FBCB9A" w:themeFill="accent1" w:themeFillTint="66"/>
              <w:jc w:val="center"/>
              <w:rPr>
                <w:b/>
                <w:sz w:val="20"/>
                <w:szCs w:val="20"/>
              </w:rPr>
            </w:pPr>
          </w:p>
          <w:p w:rsidR="0073006F" w:rsidRDefault="0073006F">
            <w:pPr>
              <w:pStyle w:val="Nagwek5"/>
              <w:widowControl w:val="0"/>
              <w:shd w:val="clear" w:color="auto" w:fill="FBCB9A" w:themeFill="accent1" w:themeFillTint="66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</w:p>
          <w:p w:rsidR="0073006F" w:rsidRDefault="0073006F">
            <w:pPr>
              <w:pStyle w:val="Nagwek5"/>
              <w:widowControl w:val="0"/>
              <w:shd w:val="clear" w:color="auto" w:fill="FBCB9A" w:themeFill="accent1" w:themeFillTint="66"/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006F" w:rsidRDefault="0073006F">
            <w:pPr>
              <w:pStyle w:val="Nagwek5"/>
              <w:widowControl w:val="0"/>
              <w:shd w:val="clear" w:color="auto" w:fill="FBCB9A" w:themeFill="accent1" w:themeFillTint="66"/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006F" w:rsidRDefault="0073006F">
            <w:pPr>
              <w:pStyle w:val="Nagwek5"/>
              <w:widowControl w:val="0"/>
              <w:shd w:val="clear" w:color="auto" w:fill="FBCB9A" w:themeFill="accent1" w:themeFillTint="66"/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006F" w:rsidRDefault="00991E94">
            <w:pPr>
              <w:pStyle w:val="Nagwek5"/>
              <w:widowControl w:val="0"/>
              <w:shd w:val="clear" w:color="auto" w:fill="FBCB9A" w:themeFill="accent1" w:themeFillTint="66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40"/>
                <w:szCs w:val="40"/>
                <w:shd w:val="clear" w:color="auto" w:fill="FFFFFF"/>
              </w:rPr>
              <w:t>III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Edukacja wczesnoszkoln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pStyle w:val="Nagwek4"/>
              <w:widowControl w:val="0"/>
              <w:numPr>
                <w:ilvl w:val="0"/>
                <w:numId w:val="0"/>
              </w:numPr>
              <w:shd w:val="clear" w:color="auto" w:fill="FFFFFF" w:themeFill="background1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i w:val="0"/>
                <w:color w:val="000000" w:themeColor="text1"/>
                <w:sz w:val="20"/>
                <w:szCs w:val="20"/>
              </w:rPr>
              <w:t>„Wielka przygoda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iCs/>
                <w:color w:val="000000" w:themeColor="text1"/>
                <w:sz w:val="20"/>
                <w:szCs w:val="20"/>
              </w:rPr>
              <w:t>/wyd. Nowa Er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Elżbieta Kacprzak, Anna Ładzińska, Małgorzata Ogrodowczyk, Krystyna Sawicka, Ewa Swoboda,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Joanna Winiecka- Nowak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B9A" w:themeFill="accent1" w:themeFillTint="66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J. angielski</w:t>
            </w:r>
          </w:p>
          <w:p w:rsidR="0073006F" w:rsidRPr="0048362D" w:rsidRDefault="0073006F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New English Adventure 3</w:t>
            </w: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Pearson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Tessa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Lochowski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Anne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orrall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Arek Tkacz, Mariola Bogucka, An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Standish</w:t>
            </w:r>
            <w:proofErr w:type="spellEnd"/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B9A" w:themeFill="accent1" w:themeFillTint="66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  <w:r w:rsidRPr="0048362D">
              <w:rPr>
                <w:b w:val="0"/>
                <w:i w:val="0"/>
                <w:color w:val="000000" w:themeColor="text1"/>
                <w:szCs w:val="20"/>
              </w:rPr>
              <w:t>Religia ewange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i w:val="0"/>
                <w:color w:val="000000" w:themeColor="text1"/>
                <w:sz w:val="20"/>
                <w:szCs w:val="20"/>
              </w:rPr>
              <w:t>„</w:t>
            </w:r>
            <w:r w:rsidRPr="0048362D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oża </w:t>
            </w:r>
            <w:r w:rsidR="0048362D" w:rsidRPr="0048362D">
              <w:rPr>
                <w:b/>
                <w:i w:val="0"/>
                <w:color w:val="000000" w:themeColor="text1"/>
                <w:sz w:val="20"/>
                <w:szCs w:val="20"/>
              </w:rPr>
              <w:t>wierność</w:t>
            </w:r>
            <w:r w:rsidRPr="0048362D">
              <w:rPr>
                <w:b/>
                <w:i w:val="0"/>
                <w:color w:val="000000" w:themeColor="text1"/>
                <w:sz w:val="20"/>
                <w:szCs w:val="20"/>
              </w:rPr>
              <w:t>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/wyd.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Augustana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Ew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elow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mgr 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yrtek</w:t>
            </w:r>
            <w:proofErr w:type="spellEnd"/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antulok</w:t>
            </w:r>
            <w:proofErr w:type="spellEnd"/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B9A" w:themeFill="accent1" w:themeFillTint="66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pStyle w:val="Nagwek2"/>
              <w:widowControl w:val="0"/>
              <w:shd w:val="clear" w:color="auto" w:fill="FFFFFF" w:themeFill="background1"/>
              <w:tabs>
                <w:tab w:val="left" w:pos="0"/>
              </w:tabs>
              <w:rPr>
                <w:b w:val="0"/>
                <w:i w:val="0"/>
                <w:color w:val="000000" w:themeColor="text1"/>
                <w:szCs w:val="20"/>
              </w:rPr>
            </w:pPr>
            <w:r w:rsidRPr="0048362D">
              <w:rPr>
                <w:b w:val="0"/>
                <w:i w:val="0"/>
                <w:color w:val="000000" w:themeColor="text1"/>
                <w:szCs w:val="20"/>
              </w:rPr>
              <w:t>Religia kato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bCs/>
                <w:i w:val="0"/>
                <w:color w:val="000000" w:themeColor="text1"/>
                <w:sz w:val="20"/>
                <w:szCs w:val="20"/>
              </w:rPr>
              <w:t>„</w:t>
            </w:r>
            <w:r w:rsidR="0048362D" w:rsidRPr="0048362D">
              <w:rPr>
                <w:b/>
                <w:bCs/>
                <w:i w:val="0"/>
                <w:color w:val="000000" w:themeColor="text1"/>
                <w:sz w:val="20"/>
                <w:szCs w:val="20"/>
              </w:rPr>
              <w:t>Miejsce pełne bogactw</w:t>
            </w:r>
            <w:r w:rsidRPr="0048362D">
              <w:rPr>
                <w:b/>
                <w:bCs/>
                <w:i w:val="0"/>
                <w:color w:val="000000" w:themeColor="text1"/>
                <w:sz w:val="20"/>
                <w:szCs w:val="20"/>
              </w:rPr>
              <w:t>”</w:t>
            </w:r>
          </w:p>
          <w:p w:rsidR="0073006F" w:rsidRPr="0048362D" w:rsidRDefault="00991E94">
            <w:pPr>
              <w:pStyle w:val="Nagwek4"/>
              <w:widowControl w:val="0"/>
              <w:shd w:val="clear" w:color="auto" w:fill="FFFFFF" w:themeFill="background1"/>
              <w:tabs>
                <w:tab w:val="left" w:pos="0"/>
              </w:tabs>
              <w:rPr>
                <w:i w:val="0"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i w:val="0"/>
                <w:color w:val="000000" w:themeColor="text1"/>
                <w:sz w:val="20"/>
                <w:szCs w:val="20"/>
              </w:rPr>
              <w:t>/wyd. Jedność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, Krzysztof Mielnicki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V</w:t>
            </w: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Nowe słowa na start!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Nowa Er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br/>
              <w:t xml:space="preserve">Anna Klimowicz, Marle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Derlukiewicz</w:t>
            </w:r>
            <w:proofErr w:type="spellEnd"/>
          </w:p>
        </w:tc>
      </w:tr>
      <w:tr w:rsidR="0073006F">
        <w:trPr>
          <w:cantSplit/>
          <w:trHeight w:val="949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056CC" w:rsidRPr="0048362D" w:rsidRDefault="001056C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„Wczoraj i dziś”4</w:t>
            </w:r>
          </w:p>
          <w:p w:rsidR="0073006F" w:rsidRPr="0048362D" w:rsidRDefault="00991E94" w:rsidP="001056C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/wyd. </w:t>
            </w:r>
            <w:r w:rsidR="001056CC" w:rsidRPr="0048362D">
              <w:rPr>
                <w:color w:val="000000" w:themeColor="text1"/>
                <w:sz w:val="20"/>
                <w:szCs w:val="20"/>
              </w:rPr>
              <w:t>Nowa Era</w:t>
            </w:r>
            <w:r w:rsidRPr="0048362D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6CC" w:rsidRPr="0048362D" w:rsidRDefault="001056CC" w:rsidP="001056C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Bogumiła Olszewska</w:t>
            </w:r>
          </w:p>
          <w:p w:rsidR="001056CC" w:rsidRPr="0048362D" w:rsidRDefault="001056CC" w:rsidP="001056C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Wiesława Surdyk –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Fertsch</w:t>
            </w:r>
            <w:proofErr w:type="spellEnd"/>
          </w:p>
          <w:p w:rsidR="001056CC" w:rsidRPr="0048362D" w:rsidRDefault="001056CC" w:rsidP="001056C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Grzegorz Wojciechowski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 w:rsidP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  <w:lang w:val="en-US"/>
              </w:rPr>
              <w:t>“Together”</w:t>
            </w:r>
          </w:p>
          <w:p w:rsidR="00991E94" w:rsidRPr="0048362D" w:rsidRDefault="00991E94" w:rsidP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362D">
              <w:rPr>
                <w:color w:val="000000" w:themeColor="text1"/>
                <w:sz w:val="20"/>
                <w:szCs w:val="20"/>
                <w:lang w:val="en-US"/>
              </w:rPr>
              <w:t>/wyd. Macmillan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362D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Catherine Bright, Nick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  <w:lang w:val="en-US"/>
              </w:rPr>
              <w:t>Beare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  <w:lang w:val="en-US"/>
              </w:rPr>
              <w:t>, Gill Holley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13F" w:rsidRPr="0048362D" w:rsidRDefault="00D4713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48362D" w:rsidRDefault="00D4713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„Matematyka z plusem”</w:t>
            </w:r>
          </w:p>
          <w:p w:rsidR="0073006F" w:rsidRPr="0048362D" w:rsidRDefault="00D4713F" w:rsidP="00D4713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GWO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13F" w:rsidRPr="0048362D" w:rsidRDefault="00D4713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D4713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ałgorzata Dobrowolska, Mar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Jucewicz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, Marcin Karpiński, Piotr Zarzycki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„Tajemnice przyrody”- 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t>podręcznik do klasy</w:t>
            </w: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 4</w:t>
            </w:r>
            <w:r w:rsidRPr="0048362D">
              <w:rPr>
                <w:b/>
                <w:color w:val="000000" w:themeColor="text1"/>
                <w:sz w:val="20"/>
                <w:szCs w:val="20"/>
              </w:rPr>
              <w:br/>
            </w:r>
            <w:r w:rsidRPr="0048362D">
              <w:rPr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arko-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orłowska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 Maria, Szlajfer Feliks,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Stawarz Joanna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„Lekcja muzyki”- 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t>podręcznik. Klasa 4</w:t>
            </w:r>
            <w:r w:rsidRPr="0048362D">
              <w:rPr>
                <w:b/>
                <w:color w:val="000000" w:themeColor="text1"/>
                <w:sz w:val="20"/>
                <w:szCs w:val="20"/>
              </w:rPr>
              <w:br/>
            </w:r>
            <w:r w:rsidRPr="0048362D">
              <w:rPr>
                <w:color w:val="000000" w:themeColor="text1"/>
                <w:sz w:val="20"/>
                <w:szCs w:val="20"/>
              </w:rPr>
              <w:t>/wyd. Nowa Era 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6">
              <w:r w:rsidR="00991E94" w:rsidRPr="0048362D">
                <w:rPr>
                  <w:color w:val="000000" w:themeColor="text1"/>
                  <w:sz w:val="20"/>
                  <w:szCs w:val="20"/>
                </w:rPr>
                <w:t>Gromek Monika</w:t>
              </w:r>
            </w:hyperlink>
            <w:r w:rsidR="00991E94" w:rsidRPr="0048362D">
              <w:rPr>
                <w:color w:val="000000" w:themeColor="text1"/>
                <w:sz w:val="20"/>
                <w:szCs w:val="20"/>
              </w:rPr>
              <w:t>, </w:t>
            </w:r>
            <w:proofErr w:type="spellStart"/>
            <w:r w:rsidR="00991E94" w:rsidRPr="0048362D">
              <w:rPr>
                <w:color w:val="000000" w:themeColor="text1"/>
              </w:rPr>
              <w:fldChar w:fldCharType="begin"/>
            </w:r>
            <w:r w:rsidR="00991E94" w:rsidRPr="0048362D">
              <w:rPr>
                <w:color w:val="000000" w:themeColor="text1"/>
              </w:rPr>
              <w:instrText xml:space="preserve"> HYPERLINK "https://www.empik.com/szukaj/produkt?author=kilbach+grażyna" \h </w:instrText>
            </w:r>
            <w:r w:rsidR="00991E94" w:rsidRPr="0048362D">
              <w:rPr>
                <w:color w:val="000000" w:themeColor="text1"/>
              </w:rPr>
              <w:fldChar w:fldCharType="separate"/>
            </w:r>
            <w:r w:rsidR="00991E94" w:rsidRPr="0048362D">
              <w:rPr>
                <w:color w:val="000000" w:themeColor="text1"/>
                <w:sz w:val="20"/>
                <w:szCs w:val="20"/>
              </w:rPr>
              <w:t>Kilbach</w:t>
            </w:r>
            <w:proofErr w:type="spellEnd"/>
            <w:r w:rsidR="00991E94" w:rsidRPr="0048362D">
              <w:rPr>
                <w:color w:val="000000" w:themeColor="text1"/>
                <w:sz w:val="20"/>
                <w:szCs w:val="20"/>
              </w:rPr>
              <w:t> Grażyna</w:t>
            </w:r>
            <w:r w:rsidR="00991E94" w:rsidRPr="0048362D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Plastyka.  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t>Podręcznik Klasa 4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8362D">
              <w:rPr>
                <w:bCs/>
                <w:color w:val="000000" w:themeColor="text1"/>
                <w:sz w:val="20"/>
                <w:szCs w:val="20"/>
              </w:rPr>
              <w:t>/wyd. MAC Edukacj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arzena Kwiecień , Wojciech Sygut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Technika. 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t>Podręcznik. Klasa 4</w:t>
            </w:r>
            <w:r w:rsidRPr="0048362D">
              <w:rPr>
                <w:color w:val="000000" w:themeColor="text1"/>
                <w:sz w:val="20"/>
                <w:szCs w:val="20"/>
              </w:rPr>
              <w:br/>
              <w:t>/wyd. MAC Edukacj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ałgorzata Czuj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Lubię to! 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t>Informatyka. Podręcznik. Klasa 4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br/>
            </w:r>
            <w:r w:rsidRPr="0048362D">
              <w:rPr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Kęska Michał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. fizyczne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-----------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-------------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. do życia w rodzinie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„Wędrując ku dorosłości”</w:t>
            </w:r>
          </w:p>
          <w:p w:rsidR="0048362D" w:rsidRPr="0048362D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Wyd. Rubikon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Teresa Król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Religia ewange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„Boża </w:t>
            </w:r>
            <w:r w:rsidR="0048362D">
              <w:rPr>
                <w:b/>
                <w:color w:val="000000" w:themeColor="text1"/>
                <w:sz w:val="20"/>
                <w:szCs w:val="20"/>
              </w:rPr>
              <w:t>wierność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/wyd.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Augustana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Ew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elow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mgr 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yrtek</w:t>
            </w:r>
            <w:proofErr w:type="spellEnd"/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antulok</w:t>
            </w:r>
            <w:proofErr w:type="spellEnd"/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6B77" w:themeFill="accent2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Religia kato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„</w:t>
            </w:r>
            <w:r w:rsidR="0048362D" w:rsidRPr="0048362D">
              <w:rPr>
                <w:b/>
                <w:color w:val="000000" w:themeColor="text1"/>
                <w:sz w:val="20"/>
                <w:szCs w:val="20"/>
              </w:rPr>
              <w:t>Miejsce pełne bogactw</w:t>
            </w:r>
            <w:r w:rsidRPr="0048362D">
              <w:rPr>
                <w:b/>
                <w:color w:val="000000" w:themeColor="text1"/>
                <w:sz w:val="20"/>
                <w:szCs w:val="20"/>
              </w:rPr>
              <w:t>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8362D">
              <w:rPr>
                <w:bCs/>
                <w:color w:val="000000" w:themeColor="text1"/>
                <w:sz w:val="20"/>
                <w:szCs w:val="20"/>
              </w:rPr>
              <w:t>/wyd. Święty Wojciech/</w:t>
            </w:r>
          </w:p>
          <w:p w:rsidR="0073006F" w:rsidRPr="0048362D" w:rsidRDefault="0073006F" w:rsidP="003A2260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>, Krzysztof Mielnicki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  <w:p w:rsidR="0073006F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</w:t>
            </w:r>
          </w:p>
          <w:p w:rsidR="0073006F" w:rsidRDefault="0073006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J. po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388D">
              <w:rPr>
                <w:b/>
                <w:sz w:val="20"/>
                <w:szCs w:val="20"/>
              </w:rPr>
              <w:t>Nowe słowa na start!</w:t>
            </w:r>
          </w:p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/wyd. Nowa Era /</w:t>
            </w:r>
          </w:p>
          <w:p w:rsidR="0073006F" w:rsidRPr="0002388D" w:rsidRDefault="0073006F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br/>
              <w:t xml:space="preserve">Anna Klimowicz, Marlena </w:t>
            </w:r>
            <w:proofErr w:type="spellStart"/>
            <w:r w:rsidRPr="0002388D">
              <w:rPr>
                <w:sz w:val="20"/>
                <w:szCs w:val="20"/>
              </w:rPr>
              <w:t>Derlukiewicz</w:t>
            </w:r>
            <w:proofErr w:type="spellEnd"/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J. angielski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320" w:rsidRPr="0002388D" w:rsidRDefault="00C41320" w:rsidP="00C4132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02388D">
              <w:rPr>
                <w:sz w:val="20"/>
                <w:szCs w:val="20"/>
                <w:lang w:val="en-US"/>
              </w:rPr>
              <w:t xml:space="preserve">English Class - </w:t>
            </w:r>
            <w:proofErr w:type="spellStart"/>
            <w:r w:rsidRPr="0002388D">
              <w:rPr>
                <w:sz w:val="20"/>
                <w:szCs w:val="20"/>
                <w:lang w:val="en-US"/>
              </w:rPr>
              <w:t>Poziom</w:t>
            </w:r>
            <w:proofErr w:type="spellEnd"/>
            <w:r w:rsidRPr="0002388D">
              <w:rPr>
                <w:sz w:val="20"/>
                <w:szCs w:val="20"/>
                <w:lang w:val="en-US"/>
              </w:rPr>
              <w:t xml:space="preserve"> A1+</w:t>
            </w:r>
          </w:p>
          <w:p w:rsidR="00154FB9" w:rsidRPr="0002388D" w:rsidRDefault="00C41320" w:rsidP="00C4132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02388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2388D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02388D">
              <w:rPr>
                <w:sz w:val="20"/>
                <w:szCs w:val="20"/>
                <w:lang w:val="en-US"/>
              </w:rPr>
              <w:t>. Pearson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154FB9" w:rsidP="00C4132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02388D">
              <w:rPr>
                <w:sz w:val="20"/>
                <w:szCs w:val="20"/>
                <w:lang w:val="en-US"/>
              </w:rPr>
              <w:tab/>
            </w:r>
            <w:r w:rsidR="00C41320" w:rsidRPr="0002388D">
              <w:rPr>
                <w:sz w:val="20"/>
                <w:szCs w:val="20"/>
                <w:lang w:val="en-US"/>
              </w:rPr>
              <w:t xml:space="preserve">Jayne </w:t>
            </w:r>
            <w:proofErr w:type="spellStart"/>
            <w:r w:rsidR="00C41320" w:rsidRPr="0002388D">
              <w:rPr>
                <w:sz w:val="20"/>
                <w:szCs w:val="20"/>
                <w:lang w:val="en-US"/>
              </w:rPr>
              <w:t>Croxford</w:t>
            </w:r>
            <w:proofErr w:type="spellEnd"/>
            <w:r w:rsidR="00C41320" w:rsidRPr="0002388D">
              <w:rPr>
                <w:sz w:val="20"/>
                <w:szCs w:val="20"/>
                <w:lang w:val="en-US"/>
              </w:rPr>
              <w:t xml:space="preserve">, Graham </w:t>
            </w:r>
            <w:proofErr w:type="spellStart"/>
            <w:r w:rsidR="00C41320" w:rsidRPr="0002388D">
              <w:rPr>
                <w:sz w:val="20"/>
                <w:szCs w:val="20"/>
                <w:lang w:val="en-US"/>
              </w:rPr>
              <w:t>Fruen</w:t>
            </w:r>
            <w:proofErr w:type="spellEnd"/>
            <w:r w:rsidR="00C41320" w:rsidRPr="0002388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41320" w:rsidRPr="0002388D">
              <w:rPr>
                <w:sz w:val="20"/>
                <w:szCs w:val="20"/>
                <w:lang w:val="en-US"/>
              </w:rPr>
              <w:t>Arek</w:t>
            </w:r>
            <w:proofErr w:type="spellEnd"/>
            <w:r w:rsidR="00C41320" w:rsidRPr="000238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1320" w:rsidRPr="0002388D">
              <w:rPr>
                <w:sz w:val="20"/>
                <w:szCs w:val="20"/>
                <w:lang w:val="en-US"/>
              </w:rPr>
              <w:t>Tkacz</w:t>
            </w:r>
            <w:proofErr w:type="spellEnd"/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Histor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b/>
                <w:sz w:val="20"/>
                <w:szCs w:val="20"/>
              </w:rPr>
              <w:t>„Podróże w czasie”</w:t>
            </w:r>
          </w:p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/wyd. GWO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T. Małkowski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Matema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7567" w:rsidRPr="0002388D" w:rsidRDefault="000D7567" w:rsidP="000D7567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„Matematyka  wokół nas”</w:t>
            </w:r>
          </w:p>
          <w:p w:rsidR="000D7567" w:rsidRPr="0002388D" w:rsidRDefault="000D7567" w:rsidP="000D7567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/podręcznik /      /wyd. WSiP/</w:t>
            </w:r>
          </w:p>
          <w:p w:rsidR="00154FB9" w:rsidRPr="0002388D" w:rsidRDefault="000D7567" w:rsidP="000D7567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ab/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02388D" w:rsidRDefault="000D7567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>Lewicka Helena, Kowalczyk Marianna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Puls życia</w:t>
            </w:r>
            <w:r w:rsidRPr="0048362D">
              <w:rPr>
                <w:color w:val="000000" w:themeColor="text1"/>
                <w:sz w:val="20"/>
                <w:szCs w:val="20"/>
              </w:rPr>
              <w:t>.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Przyroda. Podręcznik. Klasa 5</w:t>
            </w:r>
            <w:r w:rsidRPr="0048362D">
              <w:rPr>
                <w:color w:val="000000" w:themeColor="text1"/>
                <w:sz w:val="20"/>
                <w:szCs w:val="20"/>
              </w:rPr>
              <w:br/>
              <w:t>/wyd. Nowa Era 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85E92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">
              <w:r w:rsidR="00991E94" w:rsidRPr="0048362D">
                <w:rPr>
                  <w:color w:val="000000" w:themeColor="text1"/>
                  <w:sz w:val="20"/>
                  <w:szCs w:val="20"/>
                </w:rPr>
                <w:br/>
                <w:t>Sęktas Marian</w:t>
              </w:r>
            </w:hyperlink>
            <w:r w:rsidR="00991E94" w:rsidRPr="0048362D">
              <w:rPr>
                <w:color w:val="000000" w:themeColor="text1"/>
                <w:sz w:val="20"/>
                <w:szCs w:val="20"/>
              </w:rPr>
              <w:t>, </w:t>
            </w:r>
            <w:hyperlink r:id="rId8">
              <w:r w:rsidR="00991E94" w:rsidRPr="0048362D">
                <w:rPr>
                  <w:color w:val="000000" w:themeColor="text1"/>
                  <w:sz w:val="20"/>
                  <w:szCs w:val="20"/>
                </w:rPr>
                <w:t>Stawarz Joanna</w:t>
              </w:r>
            </w:hyperlink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Planeta nowa.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Geografia. Podręcznik. Klasa 5.</w:t>
            </w:r>
            <w:r w:rsidRPr="0048362D">
              <w:rPr>
                <w:color w:val="000000" w:themeColor="text1"/>
                <w:sz w:val="20"/>
                <w:szCs w:val="20"/>
              </w:rPr>
              <w:br/>
              <w:t>/wyd. Nowa Era 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9">
              <w:r w:rsidR="00991E94" w:rsidRPr="0048362D">
                <w:rPr>
                  <w:color w:val="000000" w:themeColor="text1"/>
                  <w:sz w:val="20"/>
                  <w:szCs w:val="20"/>
                </w:rPr>
                <w:br/>
                <w:t>Szlajfer Feliks</w:t>
              </w:r>
            </w:hyperlink>
            <w:r w:rsidR="00991E94" w:rsidRPr="0048362D">
              <w:rPr>
                <w:color w:val="000000" w:themeColor="text1"/>
                <w:sz w:val="20"/>
                <w:szCs w:val="20"/>
              </w:rPr>
              <w:t>, </w:t>
            </w:r>
            <w:hyperlink r:id="rId10">
              <w:r w:rsidR="00991E94" w:rsidRPr="0048362D">
                <w:rPr>
                  <w:color w:val="000000" w:themeColor="text1"/>
                  <w:sz w:val="20"/>
                  <w:szCs w:val="20"/>
                </w:rPr>
                <w:t>Zaniewicz Zbigniew</w:t>
              </w:r>
            </w:hyperlink>
            <w:r w:rsidR="00991E94" w:rsidRPr="0048362D">
              <w:rPr>
                <w:color w:val="000000" w:themeColor="text1"/>
                <w:sz w:val="20"/>
                <w:szCs w:val="20"/>
              </w:rPr>
              <w:t>,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Tomasz Rachwał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„Lekcja muzyki” </w:t>
            </w:r>
            <w:r w:rsidRPr="0048362D">
              <w:rPr>
                <w:b/>
                <w:color w:val="000000" w:themeColor="text1"/>
                <w:sz w:val="20"/>
                <w:szCs w:val="20"/>
              </w:rPr>
              <w:br/>
            </w:r>
            <w:r w:rsidRPr="0048362D">
              <w:rPr>
                <w:color w:val="000000" w:themeColor="text1"/>
                <w:sz w:val="20"/>
                <w:szCs w:val="20"/>
              </w:rPr>
              <w:t>/wyd. Nowa Era 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11">
              <w:r w:rsidR="00991E94" w:rsidRPr="0048362D">
                <w:rPr>
                  <w:color w:val="000000" w:themeColor="text1"/>
                  <w:sz w:val="20"/>
                  <w:szCs w:val="20"/>
                </w:rPr>
                <w:t>Gromek Monika</w:t>
              </w:r>
            </w:hyperlink>
            <w:r w:rsidR="00991E94" w:rsidRPr="0048362D">
              <w:rPr>
                <w:color w:val="000000" w:themeColor="text1"/>
                <w:sz w:val="20"/>
                <w:szCs w:val="20"/>
              </w:rPr>
              <w:t>, </w:t>
            </w:r>
            <w:hyperlink r:id="rId12">
              <w:r w:rsidR="00991E94" w:rsidRPr="0048362D">
                <w:rPr>
                  <w:color w:val="000000" w:themeColor="text1"/>
                  <w:sz w:val="20"/>
                  <w:szCs w:val="20"/>
                </w:rPr>
                <w:t>Kilbach Grażyna</w:t>
              </w:r>
            </w:hyperlink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Technika. 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t>Podręcznik. Klasa 5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MAC Edukacj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ałgorzata Czuj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 xml:space="preserve">Lubię to! </w:t>
            </w:r>
            <w:r w:rsidRPr="0048362D">
              <w:rPr>
                <w:bCs/>
                <w:color w:val="000000" w:themeColor="text1"/>
                <w:sz w:val="20"/>
                <w:szCs w:val="20"/>
              </w:rPr>
              <w:t>Informatyka. Podręcznik. Klasa 5</w:t>
            </w:r>
            <w:r w:rsidRPr="0048362D">
              <w:rPr>
                <w:b/>
                <w:color w:val="000000" w:themeColor="text1"/>
                <w:sz w:val="20"/>
                <w:szCs w:val="20"/>
              </w:rPr>
              <w:br/>
            </w:r>
            <w:r w:rsidRPr="0048362D">
              <w:rPr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Kęska Michał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bCs/>
                <w:color w:val="000000" w:themeColor="text1"/>
                <w:sz w:val="20"/>
                <w:szCs w:val="20"/>
              </w:rPr>
              <w:t>Plastyka. Podręcznik. Klasa 5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MAC Edukacja/</w:t>
            </w:r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Marzena Kwiecień , Wojciech Sygut</w:t>
            </w:r>
          </w:p>
        </w:tc>
      </w:tr>
      <w:tr w:rsidR="0073006F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Religia ewange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362D">
              <w:rPr>
                <w:b/>
                <w:color w:val="000000" w:themeColor="text1"/>
                <w:sz w:val="20"/>
                <w:szCs w:val="20"/>
              </w:rPr>
              <w:t>„</w:t>
            </w:r>
            <w:r w:rsidR="0048362D" w:rsidRPr="0048362D">
              <w:rPr>
                <w:b/>
                <w:color w:val="000000" w:themeColor="text1"/>
                <w:sz w:val="20"/>
                <w:szCs w:val="20"/>
              </w:rPr>
              <w:t>Boży Kościół</w:t>
            </w:r>
            <w:r w:rsidRPr="0048362D">
              <w:rPr>
                <w:b/>
                <w:color w:val="000000" w:themeColor="text1"/>
                <w:sz w:val="20"/>
                <w:szCs w:val="20"/>
              </w:rPr>
              <w:t>”</w:t>
            </w: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>/wyd. Augustana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Ew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elow</w:t>
            </w:r>
            <w:proofErr w:type="spellEnd"/>
            <w:r w:rsidRPr="0048362D">
              <w:rPr>
                <w:color w:val="000000" w:themeColor="text1"/>
                <w:sz w:val="20"/>
                <w:szCs w:val="20"/>
              </w:rPr>
              <w:t xml:space="preserve">, mgr Elżbiet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Byrtek</w:t>
            </w:r>
            <w:proofErr w:type="spellEnd"/>
          </w:p>
          <w:p w:rsidR="0073006F" w:rsidRPr="0048362D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362D">
              <w:rPr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 w:rsidRPr="0048362D">
              <w:rPr>
                <w:color w:val="000000" w:themeColor="text1"/>
                <w:sz w:val="20"/>
                <w:szCs w:val="20"/>
              </w:rPr>
              <w:t>Wantulok</w:t>
            </w:r>
            <w:proofErr w:type="spellEnd"/>
          </w:p>
          <w:p w:rsidR="0073006F" w:rsidRPr="0048362D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val="788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ligia katolick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Szczęśliwi, którzy odkrywają piękno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/wyd. </w:t>
            </w:r>
            <w:r w:rsidR="0048362D" w:rsidRPr="00A63EF1">
              <w:rPr>
                <w:color w:val="000000" w:themeColor="text1"/>
                <w:sz w:val="20"/>
                <w:szCs w:val="20"/>
              </w:rPr>
              <w:t>Jedność</w:t>
            </w:r>
            <w:r w:rsidRPr="00A63EF1">
              <w:rPr>
                <w:color w:val="000000" w:themeColor="text1"/>
                <w:sz w:val="20"/>
                <w:szCs w:val="20"/>
              </w:rPr>
              <w:t>/</w:t>
            </w:r>
          </w:p>
          <w:p w:rsidR="00ED6931" w:rsidRPr="00A63EF1" w:rsidRDefault="00ED693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931" w:rsidRPr="00A63EF1" w:rsidRDefault="00ED6931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 w:rsidP="003A2260">
            <w:pPr>
              <w:widowControl w:val="0"/>
              <w:numPr>
                <w:ilvl w:val="0"/>
                <w:numId w:val="22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Elżbiet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Krzysztof Mielnicki, Agnieszk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Sętorek</w:t>
            </w:r>
            <w:proofErr w:type="spellEnd"/>
          </w:p>
          <w:p w:rsidR="0073006F" w:rsidRPr="00A63EF1" w:rsidRDefault="0073006F" w:rsidP="003A2260">
            <w:pPr>
              <w:widowControl w:val="0"/>
              <w:numPr>
                <w:ilvl w:val="0"/>
                <w:numId w:val="26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362D" w:rsidRPr="00A63EF1">
        <w:trPr>
          <w:cantSplit/>
          <w:trHeight w:val="788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C182" w:themeFill="accent4" w:themeFillTint="99"/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Wędrując ku dorosłości”</w:t>
            </w:r>
          </w:p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Wyd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 Rubikon/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eresa Król</w:t>
            </w:r>
          </w:p>
        </w:tc>
      </w:tr>
    </w:tbl>
    <w:tbl>
      <w:tblPr>
        <w:tblpPr w:leftFromText="141" w:rightFromText="141" w:vertAnchor="page" w:horzAnchor="margin" w:tblpY="1549"/>
        <w:tblW w:w="14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3411"/>
        <w:gridCol w:w="5349"/>
        <w:gridCol w:w="4797"/>
      </w:tblGrid>
      <w:tr w:rsidR="0073006F" w:rsidRPr="00A63EF1">
        <w:trPr>
          <w:cantSplit/>
          <w:trHeight w:hRule="exact" w:val="931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73006F">
            <w:pPr>
              <w:widowControl w:val="0"/>
              <w:shd w:val="clear" w:color="auto" w:fill="E6D5BC" w:themeFill="accent6" w:themeFillTint="66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63EF1">
              <w:rPr>
                <w:b/>
                <w:color w:val="000000" w:themeColor="text1"/>
                <w:sz w:val="40"/>
                <w:szCs w:val="40"/>
              </w:rPr>
              <w:t>V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Nowe słowa na start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/wyd. Nowa Er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br/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Anna Klimowicz, Marlen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Derlukiewicz</w:t>
            </w:r>
            <w:proofErr w:type="spellEnd"/>
          </w:p>
        </w:tc>
      </w:tr>
      <w:tr w:rsidR="0073006F" w:rsidRPr="00A63EF1">
        <w:trPr>
          <w:cantSplit/>
          <w:trHeight w:hRule="exact" w:val="77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C41320" w:rsidRPr="00A63EF1" w:rsidRDefault="00C41320" w:rsidP="00C4132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English Class - Poziom A2</w:t>
            </w:r>
          </w:p>
          <w:p w:rsidR="0073006F" w:rsidRPr="00A63EF1" w:rsidRDefault="00154FB9" w:rsidP="00C4132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/wyd. </w:t>
            </w:r>
            <w:r w:rsidR="00C41320" w:rsidRPr="00A63EF1">
              <w:rPr>
                <w:color w:val="000000" w:themeColor="text1"/>
                <w:sz w:val="20"/>
                <w:szCs w:val="20"/>
              </w:rPr>
              <w:t>Person</w:t>
            </w:r>
            <w:r w:rsidRPr="00A63EF1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4FB9" w:rsidRPr="00A63EF1" w:rsidRDefault="00154FB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C41320" w:rsidP="00C4132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Sandy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Zerras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CatherineBright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Arek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Tkacz</w:t>
            </w:r>
            <w:proofErr w:type="spellEnd"/>
          </w:p>
        </w:tc>
      </w:tr>
      <w:tr w:rsidR="0073006F" w:rsidRPr="00A63EF1">
        <w:trPr>
          <w:cantSplit/>
          <w:trHeight w:hRule="exact" w:val="645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Podróże w czasie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/wyd. GWO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. Małkowski</w:t>
            </w:r>
          </w:p>
        </w:tc>
      </w:tr>
      <w:tr w:rsidR="0073006F" w:rsidRPr="00A63EF1">
        <w:trPr>
          <w:cantSplit/>
          <w:trHeight w:hRule="exact" w:val="641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0D7567" w:rsidRPr="00A63EF1" w:rsidRDefault="000D7567" w:rsidP="000D7567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„Matematyka wokół nas”</w:t>
            </w:r>
          </w:p>
          <w:p w:rsidR="000D7567" w:rsidRPr="00A63EF1" w:rsidRDefault="00ED6931" w:rsidP="000D7567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podręcznik + ćw. /</w:t>
            </w:r>
            <w:r w:rsidR="000D7567" w:rsidRPr="00A63EF1">
              <w:rPr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0D7567" w:rsidRPr="00A63EF1">
              <w:rPr>
                <w:color w:val="000000" w:themeColor="text1"/>
                <w:sz w:val="20"/>
                <w:szCs w:val="20"/>
              </w:rPr>
              <w:t>wyd.WSiP</w:t>
            </w:r>
            <w:proofErr w:type="spellEnd"/>
            <w:r w:rsidR="000D7567" w:rsidRPr="00A63EF1">
              <w:rPr>
                <w:color w:val="000000" w:themeColor="text1"/>
                <w:sz w:val="20"/>
                <w:szCs w:val="20"/>
              </w:rPr>
              <w:t>/</w:t>
            </w:r>
          </w:p>
          <w:p w:rsidR="000D7567" w:rsidRPr="00A63EF1" w:rsidRDefault="000D7567" w:rsidP="000D7567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7567" w:rsidRPr="00A63EF1" w:rsidRDefault="000D7567" w:rsidP="000D7567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ab/>
            </w:r>
          </w:p>
          <w:p w:rsidR="00154FB9" w:rsidRPr="00A63EF1" w:rsidRDefault="000D7567" w:rsidP="000D7567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Helena Lewicka, , Marianna Kowalczyk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0D7567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Helena Lewicka, , Marianna Kowalczyk</w:t>
            </w:r>
          </w:p>
        </w:tc>
      </w:tr>
      <w:tr w:rsidR="0073006F" w:rsidRPr="00A63EF1">
        <w:trPr>
          <w:cantSplit/>
          <w:trHeight w:hRule="exact" w:val="920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Puls życia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Podręcznik. Klasa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br/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Stawarz Joanna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73006F" w:rsidRPr="00A63EF1">
        <w:trPr>
          <w:cantSplit/>
          <w:trHeight w:hRule="exact" w:val="9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Planeta nowa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Geografia. Podręcznik. Klasa 5.</w:t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br/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omasz Rachwał, Roman Malarz, Dawid Szczypiński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73006F" w:rsidRPr="00A63EF1">
        <w:trPr>
          <w:cantSplit/>
          <w:trHeight w:hRule="exact" w:val="623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„Lekcja muzyki 6” 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br/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t>/wyd. Nowa Era 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Monika Gromek, Grażyn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Kilbach</w:t>
            </w:r>
            <w:proofErr w:type="spellEnd"/>
          </w:p>
        </w:tc>
      </w:tr>
      <w:tr w:rsidR="0073006F" w:rsidRPr="00A63EF1">
        <w:trPr>
          <w:cantSplit/>
          <w:trHeight w:hRule="exact" w:val="918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Technika. </w:t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t>Podręcznik. Klasa 6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bCs/>
                <w:color w:val="000000" w:themeColor="text1"/>
                <w:sz w:val="20"/>
                <w:szCs w:val="20"/>
              </w:rPr>
              <w:t>/wyd. MAC Edukacj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Małgorzata Czuj</w:t>
            </w:r>
          </w:p>
        </w:tc>
      </w:tr>
      <w:tr w:rsidR="0073006F" w:rsidRPr="00A63EF1">
        <w:trPr>
          <w:cantSplit/>
          <w:trHeight w:hRule="exact" w:val="918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Lubię to!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Informatyka. Podręcznik. Klasa 6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br/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Kęska Michał</w:t>
            </w:r>
          </w:p>
        </w:tc>
      </w:tr>
      <w:tr w:rsidR="0073006F" w:rsidRPr="00A63EF1">
        <w:trPr>
          <w:cantSplit/>
          <w:trHeight w:hRule="exact" w:val="802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Plastyka.  </w:t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t>Podręcznik Klasa 6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bCs/>
                <w:color w:val="000000" w:themeColor="text1"/>
                <w:sz w:val="20"/>
                <w:szCs w:val="20"/>
              </w:rPr>
              <w:t>/wyd. MAC Edukacj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raca zbiorowa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916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ligia ewange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</w:t>
            </w:r>
            <w:r w:rsidR="0048362D" w:rsidRPr="00A63EF1">
              <w:rPr>
                <w:b/>
                <w:color w:val="000000" w:themeColor="text1"/>
                <w:sz w:val="20"/>
                <w:szCs w:val="20"/>
              </w:rPr>
              <w:t>Boży Kościół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t>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/wyd. Augustan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mgr Ew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Below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mgr Elżbiet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Byrtek</w:t>
            </w:r>
            <w:proofErr w:type="spellEnd"/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Wantulok</w:t>
            </w:r>
            <w:proofErr w:type="spellEnd"/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916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ligia kato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Szczęśliwi, którzy odkrywają piękno”</w:t>
            </w:r>
          </w:p>
          <w:p w:rsidR="0073006F" w:rsidRPr="00A63EF1" w:rsidRDefault="00991E94" w:rsidP="0048362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 xml:space="preserve">/wyd. </w:t>
            </w:r>
            <w:r w:rsidR="0048362D" w:rsidRPr="00A63EF1">
              <w:rPr>
                <w:bCs/>
                <w:color w:val="000000" w:themeColor="text1"/>
                <w:sz w:val="20"/>
                <w:szCs w:val="20"/>
              </w:rPr>
              <w:t>Jedność</w:t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Elżbiet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Krzysztof Mielnicki, Agnieszk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Sętorek</w:t>
            </w:r>
            <w:proofErr w:type="spellEnd"/>
          </w:p>
          <w:p w:rsidR="0073006F" w:rsidRPr="00A63EF1" w:rsidRDefault="0073006F">
            <w:pPr>
              <w:widowControl w:val="0"/>
              <w:numPr>
                <w:ilvl w:val="0"/>
                <w:numId w:val="29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85E92">
            <w:pPr>
              <w:widowControl w:val="0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13">
              <w:r w:rsidR="00991E94" w:rsidRPr="00A63EF1">
                <w:rPr>
                  <w:rStyle w:val="czeinternetowe"/>
                  <w:color w:val="000000" w:themeColor="text1"/>
                  <w:sz w:val="20"/>
                  <w:szCs w:val="20"/>
                </w:rPr>
                <w:t>Krzysztof Mielnicki</w:t>
              </w:r>
            </w:hyperlink>
          </w:p>
          <w:p w:rsidR="0073006F" w:rsidRPr="00A63EF1" w:rsidRDefault="0073006F">
            <w:pPr>
              <w:widowControl w:val="0"/>
              <w:numPr>
                <w:ilvl w:val="0"/>
                <w:numId w:val="31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85E92">
            <w:pPr>
              <w:widowControl w:val="0"/>
              <w:numPr>
                <w:ilvl w:val="0"/>
                <w:numId w:val="32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14">
              <w:r w:rsidR="00991E94" w:rsidRPr="00A63EF1">
                <w:rPr>
                  <w:rStyle w:val="czeinternetowe"/>
                  <w:color w:val="000000" w:themeColor="text1"/>
                  <w:sz w:val="20"/>
                  <w:szCs w:val="20"/>
                </w:rPr>
                <w:t xml:space="preserve">Agnieszka </w:t>
              </w:r>
              <w:proofErr w:type="spellStart"/>
              <w:r w:rsidR="00991E94" w:rsidRPr="00A63EF1">
                <w:rPr>
                  <w:rStyle w:val="czeinternetowe"/>
                  <w:color w:val="000000" w:themeColor="text1"/>
                  <w:sz w:val="20"/>
                  <w:szCs w:val="20"/>
                </w:rPr>
                <w:t>Sętorek</w:t>
              </w:r>
              <w:proofErr w:type="spellEnd"/>
            </w:hyperlink>
          </w:p>
          <w:p w:rsidR="0073006F" w:rsidRPr="00A63EF1" w:rsidRDefault="0073006F">
            <w:pPr>
              <w:widowControl w:val="0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85E92">
            <w:pPr>
              <w:widowControl w:val="0"/>
              <w:numPr>
                <w:ilvl w:val="0"/>
                <w:numId w:val="34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15">
              <w:r w:rsidR="00991E94" w:rsidRPr="00A63EF1">
                <w:rPr>
                  <w:rStyle w:val="czeinternetowe"/>
                  <w:color w:val="000000" w:themeColor="text1"/>
                  <w:sz w:val="20"/>
                  <w:szCs w:val="20"/>
                </w:rPr>
                <w:t>Krzysztof Mielnicki</w:t>
              </w:r>
            </w:hyperlink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85E92">
            <w:pPr>
              <w:widowControl w:val="0"/>
              <w:numPr>
                <w:ilvl w:val="0"/>
                <w:numId w:val="35"/>
              </w:num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16">
              <w:r w:rsidR="00991E94" w:rsidRPr="00A63EF1">
                <w:rPr>
                  <w:rStyle w:val="czeinternetowe"/>
                  <w:color w:val="000000" w:themeColor="text1"/>
                  <w:sz w:val="20"/>
                  <w:szCs w:val="20"/>
                </w:rPr>
                <w:t xml:space="preserve">Agnieszka </w:t>
              </w:r>
              <w:proofErr w:type="spellStart"/>
              <w:r w:rsidR="00991E94" w:rsidRPr="00A63EF1">
                <w:rPr>
                  <w:rStyle w:val="czeinternetowe"/>
                  <w:color w:val="000000" w:themeColor="text1"/>
                  <w:sz w:val="20"/>
                  <w:szCs w:val="20"/>
                </w:rPr>
                <w:t>Sętorek</w:t>
              </w:r>
              <w:proofErr w:type="spellEnd"/>
            </w:hyperlink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362D" w:rsidRPr="00A63EF1">
        <w:trPr>
          <w:cantSplit/>
          <w:trHeight w:hRule="exact" w:val="91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D5BC" w:themeFill="accent6" w:themeFillTint="66"/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Wędrując ku dorosłości”</w:t>
            </w:r>
          </w:p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Rubikon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eresa Król</w:t>
            </w:r>
          </w:p>
        </w:tc>
      </w:tr>
      <w:tr w:rsidR="0073006F" w:rsidRPr="00A63EF1">
        <w:trPr>
          <w:cantSplit/>
          <w:trHeight w:hRule="exact" w:val="1080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9F87B7" w:themeFill="accent5" w:themeFillTint="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pStyle w:val="Nagwek5"/>
              <w:widowControl w:val="0"/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pStyle w:val="Nagwek5"/>
              <w:widowControl w:val="0"/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40"/>
                <w:szCs w:val="40"/>
              </w:rPr>
            </w:pPr>
            <w:r w:rsidRPr="00A63EF1">
              <w:rPr>
                <w:color w:val="000000" w:themeColor="text1"/>
                <w:sz w:val="40"/>
                <w:szCs w:val="40"/>
              </w:rPr>
              <w:t>VII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0" w:type="dxa"/>
              <w:bottom w:w="70" w:type="dxa"/>
            </w:tcMar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NOWE Słowa na start!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Joanna Kościerzyńska, Joann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Ginter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>, Katarzyna Łęka, Joanna Krzemińska, Joanna Kostrzewa, Natalia Bielawska</w:t>
            </w:r>
          </w:p>
        </w:tc>
      </w:tr>
      <w:tr w:rsidR="0073006F" w:rsidRPr="00A63EF1">
        <w:trPr>
          <w:cantSplit/>
          <w:trHeight w:hRule="exact" w:val="80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</w:t>
            </w:r>
            <w:r w:rsidR="00770903" w:rsidRPr="00A63EF1">
              <w:rPr>
                <w:b/>
                <w:color w:val="000000" w:themeColor="text1"/>
                <w:sz w:val="20"/>
                <w:szCs w:val="20"/>
              </w:rPr>
              <w:t>Wczoraj i dziś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t>”.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 Podręcznik do historii w szkole podstawowej.</w:t>
            </w:r>
          </w:p>
          <w:p w:rsidR="0073006F" w:rsidRPr="00A63EF1" w:rsidRDefault="00991E94" w:rsidP="00770903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/wyd. </w:t>
            </w:r>
            <w:r w:rsidR="00770903" w:rsidRPr="00A63EF1">
              <w:rPr>
                <w:color w:val="000000" w:themeColor="text1"/>
                <w:sz w:val="20"/>
                <w:szCs w:val="20"/>
              </w:rPr>
              <w:t>Nowa Era</w:t>
            </w:r>
            <w:r w:rsidRPr="00A63EF1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709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Roszak Stanisław, Łaszkiewicz Anna,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Kłaczkow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 Jarosław</w:t>
            </w:r>
          </w:p>
        </w:tc>
      </w:tr>
      <w:tr w:rsidR="0073006F" w:rsidRPr="00A63EF1">
        <w:trPr>
          <w:cantSplit/>
          <w:trHeight w:hRule="exact" w:val="850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5E92" w:rsidRDefault="00785E92" w:rsidP="00785E92">
            <w:pPr>
              <w:pStyle w:val="Nagwek1"/>
              <w:rPr>
                <w:color w:val="000000" w:themeColor="text1"/>
                <w:sz w:val="20"/>
                <w:szCs w:val="20"/>
              </w:rPr>
            </w:pPr>
          </w:p>
          <w:p w:rsidR="00785E92" w:rsidRPr="00785E92" w:rsidRDefault="00785E92" w:rsidP="00785E92">
            <w:pPr>
              <w:pStyle w:val="Nagwek1"/>
              <w:rPr>
                <w:color w:val="000000" w:themeColor="text1"/>
                <w:sz w:val="20"/>
                <w:szCs w:val="20"/>
              </w:rPr>
            </w:pPr>
            <w:r w:rsidRPr="00785E92">
              <w:rPr>
                <w:color w:val="000000" w:themeColor="text1"/>
                <w:sz w:val="20"/>
                <w:szCs w:val="20"/>
              </w:rPr>
              <w:t>Repetytorium, cz.1  A2+/B1</w:t>
            </w:r>
          </w:p>
          <w:p w:rsidR="00785E92" w:rsidRPr="00785E92" w:rsidRDefault="00785E92" w:rsidP="00785E92">
            <w:pPr>
              <w:pStyle w:val="Nagwek1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785E92">
              <w:rPr>
                <w:b w:val="0"/>
                <w:i/>
                <w:color w:val="000000" w:themeColor="text1"/>
                <w:sz w:val="20"/>
                <w:szCs w:val="20"/>
              </w:rPr>
              <w:t>/wyd. Pearson/</w:t>
            </w:r>
          </w:p>
          <w:p w:rsidR="0073006F" w:rsidRPr="00A63EF1" w:rsidRDefault="0073006F">
            <w:pPr>
              <w:pStyle w:val="Nagwek1"/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 w:rsidP="00785E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785E92">
              <w:rPr>
                <w:color w:val="000000" w:themeColor="text1"/>
                <w:sz w:val="20"/>
                <w:szCs w:val="20"/>
              </w:rPr>
              <w:t xml:space="preserve">Tkacz A., </w:t>
            </w:r>
            <w:proofErr w:type="spellStart"/>
            <w:r w:rsidRPr="00785E92">
              <w:rPr>
                <w:color w:val="000000" w:themeColor="text1"/>
                <w:sz w:val="20"/>
                <w:szCs w:val="20"/>
              </w:rPr>
              <w:t>Bandis</w:t>
            </w:r>
            <w:proofErr w:type="spellEnd"/>
            <w:r w:rsidRPr="00785E92">
              <w:rPr>
                <w:color w:val="000000" w:themeColor="text1"/>
                <w:sz w:val="20"/>
                <w:szCs w:val="20"/>
              </w:rPr>
              <w:t xml:space="preserve"> A., Lewicka A, </w:t>
            </w:r>
            <w:proofErr w:type="spellStart"/>
            <w:r w:rsidRPr="00785E92">
              <w:rPr>
                <w:color w:val="000000" w:themeColor="text1"/>
                <w:sz w:val="20"/>
                <w:szCs w:val="20"/>
              </w:rPr>
              <w:t>Cowen</w:t>
            </w:r>
            <w:proofErr w:type="spellEnd"/>
            <w:r w:rsidRPr="00785E92">
              <w:rPr>
                <w:color w:val="000000" w:themeColor="text1"/>
                <w:sz w:val="20"/>
                <w:szCs w:val="20"/>
              </w:rPr>
              <w:t xml:space="preserve"> R., Ranus R.</w:t>
            </w:r>
            <w:bookmarkStart w:id="0" w:name="_GoBack"/>
            <w:bookmarkEnd w:id="0"/>
          </w:p>
        </w:tc>
      </w:tr>
      <w:tr w:rsidR="0073006F" w:rsidRPr="00A63EF1">
        <w:trPr>
          <w:cantSplit/>
          <w:trHeight w:hRule="exact" w:val="895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niemiec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  <w:lang w:val="en-US"/>
              </w:rPr>
              <w:t>Deutschtour FIT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Język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niemiecki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Podręcznik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Klasa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 7.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wyd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Nowa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  <w:lang w:val="en-US"/>
              </w:rPr>
              <w:t xml:space="preserve"> Er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Ewa </w:t>
            </w:r>
            <w:hyperlink r:id="rId17">
              <w:r w:rsidRPr="00A63EF1">
                <w:rPr>
                  <w:color w:val="000000" w:themeColor="text1"/>
                  <w:sz w:val="20"/>
                  <w:szCs w:val="20"/>
                </w:rPr>
                <w:t>Kościelniak-Walewska</w:t>
              </w:r>
            </w:hyperlink>
          </w:p>
          <w:p w:rsidR="0073006F" w:rsidRPr="00A63EF1" w:rsidRDefault="0073006F">
            <w:pPr>
              <w:widowControl w:val="0"/>
              <w:suppressAutoHyphens w:val="0"/>
              <w:rPr>
                <w:rFonts w:cs="Times New Roman"/>
                <w:color w:val="000000" w:themeColor="text1"/>
                <w:sz w:val="20"/>
                <w:szCs w:val="20"/>
                <w:lang w:bidi="ar-SA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3006F" w:rsidRPr="00A63EF1">
        <w:trPr>
          <w:cantSplit/>
          <w:trHeight w:hRule="exact" w:val="682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Matematyka  z plusem  7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podręcznik + ćw. /      /wyd. GWO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br/>
              <w:t>/podręcznik + ćw. /      /wyd. GWO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raca zbiorowa pod red. Małgorzaty Dobrowolskiej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811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Puls życia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rzyroda. Podręcznik. Klasa 7</w:t>
            </w:r>
            <w:r w:rsidRPr="00A63EF1">
              <w:rPr>
                <w:color w:val="000000" w:themeColor="text1"/>
                <w:sz w:val="20"/>
                <w:szCs w:val="20"/>
              </w:rPr>
              <w:br/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efimow Małgorzata</w:t>
            </w:r>
          </w:p>
        </w:tc>
      </w:tr>
      <w:tr w:rsidR="0073006F" w:rsidRPr="00A63EF1">
        <w:trPr>
          <w:cantSplit/>
          <w:trHeight w:hRule="exact" w:val="642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Planeta nowa”</w:t>
            </w:r>
            <w:r w:rsidRPr="00A63EF1">
              <w:rPr>
                <w:color w:val="000000" w:themeColor="text1"/>
                <w:sz w:val="20"/>
                <w:szCs w:val="20"/>
              </w:rPr>
              <w:t xml:space="preserve"> Geografia. Podręcznik. Klasa 7.</w:t>
            </w:r>
            <w:r w:rsidRPr="00A63EF1">
              <w:rPr>
                <w:color w:val="000000" w:themeColor="text1"/>
                <w:sz w:val="20"/>
                <w:szCs w:val="20"/>
              </w:rPr>
              <w:br/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18">
              <w:r w:rsidR="00991E94" w:rsidRPr="00A63EF1">
                <w:rPr>
                  <w:color w:val="000000" w:themeColor="text1"/>
                  <w:sz w:val="20"/>
                  <w:szCs w:val="20"/>
                </w:rPr>
                <w:t>Malarz Roman</w:t>
              </w:r>
            </w:hyperlink>
            <w:r w:rsidR="00991E94" w:rsidRPr="00A63EF1">
              <w:rPr>
                <w:color w:val="000000" w:themeColor="text1"/>
                <w:sz w:val="20"/>
                <w:szCs w:val="20"/>
              </w:rPr>
              <w:t>, </w:t>
            </w:r>
            <w:hyperlink r:id="rId19">
              <w:r w:rsidR="00991E94" w:rsidRPr="00A63EF1">
                <w:rPr>
                  <w:color w:val="000000" w:themeColor="text1"/>
                  <w:sz w:val="20"/>
                  <w:szCs w:val="20"/>
                </w:rPr>
                <w:t>Szubert Mariusz</w:t>
              </w:r>
            </w:hyperlink>
            <w:r w:rsidR="00991E94" w:rsidRPr="00A63EF1">
              <w:rPr>
                <w:color w:val="000000" w:themeColor="text1"/>
                <w:sz w:val="20"/>
                <w:szCs w:val="20"/>
              </w:rPr>
              <w:t>,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omasz Rachwał</w:t>
            </w: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„Lekcja muzyki 7” 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br/>
            </w:r>
            <w:r w:rsidRPr="00A63EF1">
              <w:rPr>
                <w:color w:val="000000" w:themeColor="text1"/>
                <w:sz w:val="20"/>
                <w:szCs w:val="20"/>
              </w:rPr>
              <w:t>/wyd. Nowa Era 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20">
              <w:r w:rsidR="00991E94" w:rsidRPr="00A63EF1">
                <w:rPr>
                  <w:color w:val="000000" w:themeColor="text1"/>
                  <w:sz w:val="20"/>
                  <w:szCs w:val="20"/>
                </w:rPr>
                <w:t>Gromek Monika</w:t>
              </w:r>
            </w:hyperlink>
            <w:r w:rsidR="00991E94" w:rsidRPr="00A63EF1">
              <w:rPr>
                <w:color w:val="000000" w:themeColor="text1"/>
                <w:sz w:val="20"/>
                <w:szCs w:val="20"/>
              </w:rPr>
              <w:t>, </w:t>
            </w:r>
            <w:hyperlink r:id="rId21">
              <w:r w:rsidR="00991E94" w:rsidRPr="00A63EF1">
                <w:rPr>
                  <w:color w:val="000000" w:themeColor="text1"/>
                  <w:sz w:val="20"/>
                  <w:szCs w:val="20"/>
                </w:rPr>
                <w:t>Kilbach Grażyna</w:t>
              </w:r>
            </w:hyperlink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876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Lubię to!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Informatyka. Podręcznik. Klasa 7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br/>
            </w:r>
            <w:r w:rsidRPr="00A63EF1">
              <w:rPr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Koba Grażyna</w:t>
            </w:r>
          </w:p>
        </w:tc>
      </w:tr>
      <w:tr w:rsidR="0073006F" w:rsidRPr="00A63EF1">
        <w:trPr>
          <w:cantSplit/>
          <w:trHeight w:hRule="exact" w:val="539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Świat fizyki</w:t>
            </w:r>
            <w:r w:rsidR="00770903" w:rsidRPr="00A63EF1">
              <w:rPr>
                <w:b/>
                <w:color w:val="000000" w:themeColor="text1"/>
                <w:sz w:val="20"/>
                <w:szCs w:val="20"/>
              </w:rPr>
              <w:t xml:space="preserve"> NEON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 7”</w:t>
            </w:r>
          </w:p>
          <w:p w:rsidR="0073006F" w:rsidRPr="00A63EF1" w:rsidRDefault="007709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Nowa Era</w:t>
            </w:r>
            <w:r w:rsidR="00991E94" w:rsidRPr="00A63EF1">
              <w:rPr>
                <w:color w:val="000000" w:themeColor="text1"/>
                <w:sz w:val="20"/>
                <w:szCs w:val="20"/>
              </w:rPr>
              <w:t>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0903" w:rsidRPr="00A63EF1" w:rsidRDefault="00770903" w:rsidP="007709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Grażyna Francuz – Ornat, Teresa Kulawik, Maria Nowotny - Różańska</w:t>
            </w:r>
          </w:p>
          <w:p w:rsidR="00770903" w:rsidRPr="00A63EF1" w:rsidRDefault="007709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571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ych. do życia w rodzinie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Wędrując ku dorosłości”</w:t>
            </w:r>
          </w:p>
          <w:p w:rsidR="0048362D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yd. Rubikon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48362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eresa Król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521F" w:rsidRPr="00A63EF1" w:rsidRDefault="0044521F" w:rsidP="0044521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Chemia Nowej Ery. Podręcznik do chemii dla klasy siódmej szkoły podstawowej. Nowa edycja</w:t>
            </w:r>
          </w:p>
          <w:p w:rsidR="0073006F" w:rsidRPr="00A63EF1" w:rsidRDefault="0044521F" w:rsidP="0044521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44521F" w:rsidP="0044521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Kulawik Jan, Kulawik Teresa, Litwin Maria</w:t>
            </w: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</w:t>
            </w:r>
            <w:r w:rsidR="00A63EF1" w:rsidRPr="00A63EF1">
              <w:rPr>
                <w:b/>
                <w:color w:val="000000" w:themeColor="text1"/>
                <w:sz w:val="20"/>
                <w:szCs w:val="20"/>
              </w:rPr>
              <w:t>Plastyka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t>”</w:t>
            </w:r>
          </w:p>
          <w:p w:rsidR="00A63EF1" w:rsidRPr="00A63EF1" w:rsidRDefault="00A63EF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odręcznik klasa VII</w:t>
            </w:r>
          </w:p>
          <w:p w:rsidR="0073006F" w:rsidRPr="00A63EF1" w:rsidRDefault="00991E94" w:rsidP="00A63EF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 xml:space="preserve">/wyd. </w:t>
            </w:r>
            <w:r w:rsidR="00A63EF1" w:rsidRPr="00A63EF1">
              <w:rPr>
                <w:bCs/>
                <w:color w:val="000000" w:themeColor="text1"/>
                <w:sz w:val="20"/>
                <w:szCs w:val="20"/>
              </w:rPr>
              <w:t>MAC Edukacja</w:t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A63EF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Marzena Kwiecień, Wojciech Sygut</w:t>
            </w:r>
          </w:p>
        </w:tc>
      </w:tr>
      <w:tr w:rsidR="0073006F" w:rsidRPr="00A63EF1">
        <w:trPr>
          <w:cantSplit/>
          <w:trHeight w:hRule="exact" w:val="529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ych. fizyczne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------------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------------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ligia ewange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Umocnienie w wierze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/wyd.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Augustana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mgr Ew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Below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mgr Elżbiet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Byrtek</w:t>
            </w:r>
            <w:proofErr w:type="spellEnd"/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Wantulok</w:t>
            </w:r>
            <w:proofErr w:type="spellEnd"/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7B7" w:themeFill="accent5" w:themeFillTint="99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ligia kato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73006F" w:rsidRPr="00A63EF1" w:rsidRDefault="003A226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Szczęśliwi, którzy czynią dobro”</w:t>
            </w:r>
          </w:p>
          <w:p w:rsidR="00D4492C" w:rsidRPr="00A63EF1" w:rsidRDefault="00D4492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Jedność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3A22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ks. dr K. Mielnicki, E.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40"/>
                <w:szCs w:val="40"/>
                <w:shd w:val="clear" w:color="auto" w:fill="FFFFFF"/>
              </w:rPr>
              <w:t>VII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NOWE Słowa na start!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A63EF1">
              <w:rPr>
                <w:b/>
                <w:color w:val="000000" w:themeColor="text1"/>
                <w:sz w:val="20"/>
                <w:szCs w:val="20"/>
              </w:rPr>
              <w:t>Nowesłowa</w:t>
            </w:r>
            <w:proofErr w:type="spellEnd"/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 na start! 8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Joanna Kościerzyńska, Joann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Ginter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>, Katarzyna Łęka, Joanna Krzemińska, Joanna Kostrzewa, Natalia Bielawska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Joanna Kościerzyńska, Joann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Ginter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>, Katarzyna Łęk, Joanna Krzemińska, Joanna Kostrzewa, Natalia Bielawska</w:t>
            </w: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Podróże w czasie”.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rogram nauczania historii w szkole podstawowej.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GWO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omasz Małkowski</w:t>
            </w: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iedza o społeczeństwie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Wiedza o społeczeństwie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Podręcznik dla klasy 8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/wyd. MAC Edukacja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WojtaszczykKonstanty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 Adam,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Itrich-Drabarek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 Jolanta, Malinowska Izabela, Marciniak Ewa, Słomka Tomasz, Stasiak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Jazukiewicz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 Ewa i in.</w:t>
            </w:r>
          </w:p>
        </w:tc>
      </w:tr>
      <w:tr w:rsidR="0073006F" w:rsidRPr="00A63EF1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7703" w:rsidRPr="00A63EF1" w:rsidRDefault="00E27703" w:rsidP="00E277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petytorium ósmoklasisty, cz. 2</w:t>
            </w:r>
          </w:p>
          <w:p w:rsidR="00E27703" w:rsidRPr="00A63EF1" w:rsidRDefault="00E27703" w:rsidP="00E277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ęzyk angielski A2+/B1</w:t>
            </w:r>
          </w:p>
          <w:p w:rsidR="00154FB9" w:rsidRPr="00A63EF1" w:rsidRDefault="00E27703" w:rsidP="00E277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wyd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>/ Pearson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7703" w:rsidRPr="00A63EF1" w:rsidRDefault="00E27703" w:rsidP="00E277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Opracowanie zbiorowe;</w:t>
            </w:r>
          </w:p>
          <w:p w:rsidR="0073006F" w:rsidRPr="00A63EF1" w:rsidRDefault="00E27703" w:rsidP="00E27703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Tkacz Arek,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Bandis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 Angela, Lewicka Anita,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Cowen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 Richard</w:t>
            </w:r>
            <w:r w:rsidR="00154FB9" w:rsidRPr="00A63EF1">
              <w:rPr>
                <w:color w:val="000000" w:themeColor="text1"/>
                <w:sz w:val="20"/>
                <w:szCs w:val="20"/>
              </w:rPr>
              <w:tab/>
            </w:r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. niemieck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A63EF1">
              <w:rPr>
                <w:b/>
                <w:color w:val="000000" w:themeColor="text1"/>
                <w:sz w:val="20"/>
                <w:szCs w:val="20"/>
              </w:rPr>
              <w:t>Deutschtour</w:t>
            </w:r>
            <w:proofErr w:type="spellEnd"/>
            <w:r w:rsidRPr="00A63EF1">
              <w:rPr>
                <w:b/>
                <w:color w:val="000000" w:themeColor="text1"/>
                <w:sz w:val="20"/>
                <w:szCs w:val="20"/>
              </w:rPr>
              <w:t xml:space="preserve"> FIT 8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Język niemiecki. Podręcznik. </w:t>
            </w:r>
            <w:r w:rsidRPr="00A63EF1">
              <w:rPr>
                <w:color w:val="000000" w:themeColor="text1"/>
                <w:sz w:val="20"/>
                <w:szCs w:val="20"/>
                <w:lang w:val="en-US"/>
              </w:rPr>
              <w:t>Klasa 8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hyperlink r:id="rId22">
              <w:r w:rsidR="00991E94" w:rsidRPr="00A63EF1">
                <w:rPr>
                  <w:color w:val="000000" w:themeColor="text1"/>
                  <w:sz w:val="20"/>
                  <w:szCs w:val="20"/>
                </w:rPr>
                <w:t>Kościelniak-Walewska Ewa</w:t>
              </w:r>
            </w:hyperlink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Matematyka 8  z plusem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podręcznik + ćw. /      /wyd. GWO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br/>
              <w:t>/podręcznik + ćw. /      /wyd. GWO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Praca zbiorowa pod red. Małgorzaty Dobrowolskiej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Planeta nowa.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Geografia. Podręcznik. Klasa 8</w:t>
            </w:r>
            <w:r w:rsidRPr="00A63EF1">
              <w:rPr>
                <w:color w:val="000000" w:themeColor="text1"/>
                <w:sz w:val="20"/>
                <w:szCs w:val="20"/>
              </w:rPr>
              <w:br/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85E92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hyperlink r:id="rId23">
              <w:r w:rsidR="00991E94" w:rsidRPr="00A63EF1">
                <w:rPr>
                  <w:color w:val="000000" w:themeColor="text1"/>
                  <w:sz w:val="20"/>
                  <w:szCs w:val="20"/>
                </w:rPr>
                <w:br/>
                <w:t>Rachwał Tomasz</w:t>
              </w:r>
            </w:hyperlink>
            <w:r w:rsidR="00991E94" w:rsidRPr="00A63EF1">
              <w:rPr>
                <w:color w:val="000000" w:themeColor="text1"/>
                <w:sz w:val="20"/>
                <w:szCs w:val="20"/>
              </w:rPr>
              <w:t>, </w:t>
            </w:r>
            <w:hyperlink r:id="rId24">
              <w:r w:rsidR="00991E94" w:rsidRPr="00A63EF1">
                <w:rPr>
                  <w:color w:val="000000" w:themeColor="text1"/>
                  <w:sz w:val="20"/>
                  <w:szCs w:val="20"/>
                </w:rPr>
                <w:t>Szczypiński Dawid</w:t>
              </w:r>
            </w:hyperlink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Puls życia.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Biologia. Podręcznik. Klasa 8</w:t>
            </w:r>
            <w:r w:rsidRPr="00A63EF1">
              <w:rPr>
                <w:bCs/>
                <w:color w:val="000000" w:themeColor="text1"/>
                <w:sz w:val="20"/>
                <w:szCs w:val="20"/>
              </w:rPr>
              <w:br/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br/>
              <w:t xml:space="preserve">Beat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Sągin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Andrzej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Boczarowski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Marian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Sęktas</w:t>
            </w:r>
            <w:proofErr w:type="spellEnd"/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44521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Ciekawa chemia 8. Podręcznik do chemii dla klasy ósmej szkoły podstawowej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44521F" w:rsidP="0044521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Hanna Gulińska, Janina Smolińska</w:t>
            </w:r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Świat fizyki 8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WSiP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Barbar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Sagnowska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Maria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Rozenbajgier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 xml:space="preserve">, Ryszard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Rozenbajgier</w:t>
            </w:r>
            <w:proofErr w:type="spellEnd"/>
            <w:r w:rsidRPr="00A63EF1">
              <w:rPr>
                <w:color w:val="000000" w:themeColor="text1"/>
                <w:sz w:val="20"/>
                <w:szCs w:val="20"/>
              </w:rPr>
              <w:t>, Danuta Szot- Gawlik, Małgorzata Godlewska</w:t>
            </w:r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Lubię to!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Informatyka. Podręcznik. Klasa 8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br/>
            </w:r>
            <w:r w:rsidRPr="00A63EF1">
              <w:rPr>
                <w:color w:val="000000" w:themeColor="text1"/>
                <w:sz w:val="20"/>
                <w:szCs w:val="20"/>
              </w:rPr>
              <w:t>/wyd. Nowa Era /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Grażyna Koba</w:t>
            </w:r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Edukacja dla bezpieczeństw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Żyję i działam bezpiecznie”</w:t>
            </w: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Cs/>
                <w:color w:val="000000" w:themeColor="text1"/>
                <w:sz w:val="20"/>
                <w:szCs w:val="20"/>
              </w:rPr>
              <w:t>/wyd. Nowa Era</w:t>
            </w:r>
            <w:r w:rsidRPr="00A63EF1">
              <w:rPr>
                <w:b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Jarosław Słoma</w:t>
            </w:r>
          </w:p>
        </w:tc>
      </w:tr>
      <w:tr w:rsidR="0073006F">
        <w:trPr>
          <w:cantSplit/>
          <w:trHeight w:hRule="exact" w:val="73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ychowanie fizyczne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------------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------------</w:t>
            </w:r>
          </w:p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006F" w:rsidTr="003A2260">
        <w:trPr>
          <w:cantSplit/>
          <w:trHeight w:hRule="exact" w:val="848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3006F" w:rsidRDefault="0073006F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7300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991E9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ligia ewange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02388D" w:rsidRDefault="0073006F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2388D">
              <w:rPr>
                <w:b/>
                <w:sz w:val="20"/>
                <w:szCs w:val="20"/>
              </w:rPr>
              <w:t>„Umocnienie w wierze”</w:t>
            </w:r>
          </w:p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 xml:space="preserve">/wyd. </w:t>
            </w:r>
            <w:proofErr w:type="spellStart"/>
            <w:r w:rsidRPr="0002388D">
              <w:rPr>
                <w:sz w:val="20"/>
                <w:szCs w:val="20"/>
              </w:rPr>
              <w:t>Augustana</w:t>
            </w:r>
            <w:proofErr w:type="spellEnd"/>
            <w:r w:rsidRPr="0002388D">
              <w:rPr>
                <w:sz w:val="20"/>
                <w:szCs w:val="20"/>
              </w:rPr>
              <w:t>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06F" w:rsidRPr="0002388D" w:rsidRDefault="0073006F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 xml:space="preserve">mgr Ewa </w:t>
            </w:r>
            <w:proofErr w:type="spellStart"/>
            <w:r w:rsidRPr="0002388D">
              <w:rPr>
                <w:sz w:val="20"/>
                <w:szCs w:val="20"/>
              </w:rPr>
              <w:t>Below</w:t>
            </w:r>
            <w:proofErr w:type="spellEnd"/>
            <w:r w:rsidRPr="0002388D">
              <w:rPr>
                <w:sz w:val="20"/>
                <w:szCs w:val="20"/>
              </w:rPr>
              <w:t xml:space="preserve">, mgr Elżbieta </w:t>
            </w:r>
            <w:proofErr w:type="spellStart"/>
            <w:r w:rsidRPr="0002388D">
              <w:rPr>
                <w:sz w:val="20"/>
                <w:szCs w:val="20"/>
              </w:rPr>
              <w:t>Byrtek</w:t>
            </w:r>
            <w:proofErr w:type="spellEnd"/>
          </w:p>
          <w:p w:rsidR="0073006F" w:rsidRPr="0002388D" w:rsidRDefault="00991E9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2388D">
              <w:rPr>
                <w:sz w:val="20"/>
                <w:szCs w:val="20"/>
              </w:rPr>
              <w:t xml:space="preserve">mgr Anna </w:t>
            </w:r>
            <w:proofErr w:type="spellStart"/>
            <w:r w:rsidRPr="0002388D">
              <w:rPr>
                <w:sz w:val="20"/>
                <w:szCs w:val="20"/>
              </w:rPr>
              <w:t>Wantulok</w:t>
            </w:r>
            <w:proofErr w:type="spellEnd"/>
          </w:p>
          <w:p w:rsidR="0073006F" w:rsidRPr="0002388D" w:rsidRDefault="0073006F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3006F" w:rsidTr="003A2260">
        <w:trPr>
          <w:cantSplit/>
          <w:trHeight w:hRule="exact" w:val="97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A2260" w:rsidRDefault="003A2260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  <w:p w:rsidR="003A2260" w:rsidRPr="003A2260" w:rsidRDefault="003A2260" w:rsidP="003A2260">
            <w:pPr>
              <w:rPr>
                <w:sz w:val="20"/>
                <w:szCs w:val="20"/>
              </w:rPr>
            </w:pPr>
          </w:p>
          <w:p w:rsidR="003A2260" w:rsidRDefault="003A2260" w:rsidP="003A2260">
            <w:pPr>
              <w:rPr>
                <w:sz w:val="20"/>
                <w:szCs w:val="20"/>
              </w:rPr>
            </w:pPr>
          </w:p>
          <w:p w:rsidR="0073006F" w:rsidRPr="003A2260" w:rsidRDefault="0073006F" w:rsidP="003A2260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06F" w:rsidRPr="00A63EF1" w:rsidRDefault="003A22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Religia katolick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260" w:rsidRPr="00A63EF1" w:rsidRDefault="003A2260" w:rsidP="003A226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A2260" w:rsidRPr="00A63EF1" w:rsidRDefault="003A2260" w:rsidP="003A226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Szczęśliwi, którzy czynią dobro”</w:t>
            </w:r>
          </w:p>
          <w:p w:rsidR="003A2260" w:rsidRPr="00A63EF1" w:rsidRDefault="003A2260" w:rsidP="003A22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Jedność/</w:t>
            </w:r>
            <w:r w:rsidRPr="00A63EF1">
              <w:rPr>
                <w:color w:val="000000" w:themeColor="text1"/>
                <w:sz w:val="20"/>
                <w:szCs w:val="20"/>
              </w:rPr>
              <w:tab/>
            </w:r>
          </w:p>
          <w:p w:rsidR="0073006F" w:rsidRPr="00A63EF1" w:rsidRDefault="0073006F" w:rsidP="003A22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260" w:rsidRPr="00A63EF1" w:rsidRDefault="003A22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006F" w:rsidRPr="00A63EF1" w:rsidRDefault="003A22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 xml:space="preserve">ks. dr K. Mielnicki, E. </w:t>
            </w:r>
            <w:proofErr w:type="spellStart"/>
            <w:r w:rsidRPr="00A63EF1">
              <w:rPr>
                <w:color w:val="000000" w:themeColor="text1"/>
                <w:sz w:val="20"/>
                <w:szCs w:val="20"/>
              </w:rPr>
              <w:t>Kondrak</w:t>
            </w:r>
            <w:proofErr w:type="spellEnd"/>
          </w:p>
        </w:tc>
      </w:tr>
      <w:tr w:rsidR="00A63EF1" w:rsidTr="003A2260">
        <w:trPr>
          <w:cantSplit/>
          <w:trHeight w:hRule="exact" w:val="97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63EF1" w:rsidRDefault="00A63EF1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EF1" w:rsidRPr="00A63EF1" w:rsidRDefault="00A63EF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F1" w:rsidRPr="00A63EF1" w:rsidRDefault="00A63EF1" w:rsidP="003A226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63EF1" w:rsidRPr="00A63EF1" w:rsidRDefault="00A63EF1" w:rsidP="003A226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EF1">
              <w:rPr>
                <w:b/>
                <w:color w:val="000000" w:themeColor="text1"/>
                <w:sz w:val="20"/>
                <w:szCs w:val="20"/>
              </w:rPr>
              <w:t>„Wędrując ku dorosłości”</w:t>
            </w:r>
          </w:p>
          <w:p w:rsidR="00A63EF1" w:rsidRPr="00A63EF1" w:rsidRDefault="00A63EF1" w:rsidP="003A226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/wyd. Rubikon/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F1" w:rsidRDefault="00A63EF1">
            <w:pPr>
              <w:widowControl w:val="0"/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</w:rPr>
            </w:pPr>
          </w:p>
          <w:p w:rsidR="00A63EF1" w:rsidRPr="00A63EF1" w:rsidRDefault="00A63EF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63EF1">
              <w:rPr>
                <w:color w:val="000000" w:themeColor="text1"/>
                <w:sz w:val="20"/>
                <w:szCs w:val="20"/>
              </w:rPr>
              <w:t>Teresa Król</w:t>
            </w:r>
          </w:p>
        </w:tc>
      </w:tr>
    </w:tbl>
    <w:p w:rsidR="0073006F" w:rsidRDefault="0073006F">
      <w:pPr>
        <w:shd w:val="clear" w:color="auto" w:fill="FFFFFF" w:themeFill="background1"/>
      </w:pPr>
    </w:p>
    <w:p w:rsidR="0073006F" w:rsidRDefault="0073006F">
      <w:pPr>
        <w:shd w:val="clear" w:color="auto" w:fill="FFFFFF" w:themeFill="background1"/>
      </w:pPr>
    </w:p>
    <w:p w:rsidR="003A2260" w:rsidRDefault="003A2260">
      <w:pPr>
        <w:pStyle w:val="WW-Tekstblokowy"/>
        <w:shd w:val="clear" w:color="auto" w:fill="FFFFFF" w:themeFill="background1"/>
        <w:ind w:left="0" w:firstLine="0"/>
        <w:jc w:val="center"/>
      </w:pPr>
    </w:p>
    <w:p w:rsidR="003A2260" w:rsidRDefault="003A2260">
      <w:pPr>
        <w:pStyle w:val="WW-Tekstblokowy"/>
        <w:shd w:val="clear" w:color="auto" w:fill="FFFFFF" w:themeFill="background1"/>
        <w:ind w:left="0" w:firstLine="0"/>
        <w:jc w:val="center"/>
      </w:pPr>
    </w:p>
    <w:p w:rsidR="0073006F" w:rsidRPr="00ED6931" w:rsidRDefault="00991E94">
      <w:pPr>
        <w:pStyle w:val="WW-Tekstblokowy"/>
        <w:shd w:val="clear" w:color="auto" w:fill="FFFFFF" w:themeFill="background1"/>
        <w:ind w:left="0" w:firstLine="0"/>
        <w:jc w:val="center"/>
        <w:rPr>
          <w:sz w:val="18"/>
          <w:szCs w:val="18"/>
        </w:rPr>
      </w:pPr>
      <w:r w:rsidRPr="00ED6931">
        <w:rPr>
          <w:sz w:val="18"/>
          <w:szCs w:val="18"/>
        </w:rPr>
        <w:t>Szkolny zestaw podręczników dopuszcza do użytku szkolnego dyrektor szkoły po zasięgnięciu opinii Rady Pedagogicznej i Rady Rodziców</w:t>
      </w:r>
    </w:p>
    <w:p w:rsidR="0073006F" w:rsidRPr="00ED6931" w:rsidRDefault="00991E94">
      <w:pPr>
        <w:pStyle w:val="WW-Tekstblokowy"/>
        <w:shd w:val="clear" w:color="auto" w:fill="FFFFFF" w:themeFill="background1"/>
        <w:ind w:left="0" w:firstLine="0"/>
        <w:jc w:val="center"/>
        <w:rPr>
          <w:sz w:val="18"/>
          <w:szCs w:val="18"/>
        </w:rPr>
      </w:pPr>
      <w:r w:rsidRPr="00ED6931">
        <w:rPr>
          <w:sz w:val="18"/>
          <w:szCs w:val="18"/>
        </w:rPr>
        <w:t>/</w:t>
      </w:r>
      <w:proofErr w:type="spellStart"/>
      <w:r w:rsidRPr="00ED6931">
        <w:rPr>
          <w:sz w:val="18"/>
          <w:szCs w:val="18"/>
        </w:rPr>
        <w:t>Rozp</w:t>
      </w:r>
      <w:proofErr w:type="spellEnd"/>
      <w:r w:rsidRPr="00ED6931">
        <w:rPr>
          <w:sz w:val="18"/>
          <w:szCs w:val="18"/>
        </w:rPr>
        <w:t xml:space="preserve">. MEN z dnia 01 marca 2017 </w:t>
      </w:r>
      <w:proofErr w:type="spellStart"/>
      <w:r w:rsidRPr="00ED6931">
        <w:rPr>
          <w:sz w:val="18"/>
          <w:szCs w:val="18"/>
        </w:rPr>
        <w:t>r.w</w:t>
      </w:r>
      <w:proofErr w:type="spellEnd"/>
      <w:r w:rsidRPr="00ED6931">
        <w:rPr>
          <w:sz w:val="18"/>
          <w:szCs w:val="18"/>
        </w:rPr>
        <w:t xml:space="preserve"> sprawie dopuszczania do  użytku szkolnego podręczników ( Dz. U. z 2017 r. poz. 481), art. 22a, ust. 1 ustawy z dnia 07 września 1991r.</w:t>
      </w:r>
    </w:p>
    <w:p w:rsidR="0073006F" w:rsidRPr="00ED6931" w:rsidRDefault="00991E94">
      <w:pPr>
        <w:pStyle w:val="WW-Tekstblokowy"/>
        <w:shd w:val="clear" w:color="auto" w:fill="FFFFFF" w:themeFill="background1"/>
        <w:ind w:left="0" w:firstLine="0"/>
        <w:jc w:val="center"/>
        <w:rPr>
          <w:sz w:val="18"/>
          <w:szCs w:val="18"/>
        </w:rPr>
      </w:pPr>
      <w:r w:rsidRPr="00ED6931">
        <w:rPr>
          <w:sz w:val="18"/>
          <w:szCs w:val="18"/>
        </w:rPr>
        <w:t>o systemie oświaty ( Dz. U. z 2016r. poz. 1943, 1954, 1985, 2169 oraz  z 2017r. poz. 60) /.</w:t>
      </w:r>
    </w:p>
    <w:sectPr w:rsidR="0073006F" w:rsidRPr="00ED6931">
      <w:pgSz w:w="16838" w:h="11906" w:orient="landscape"/>
      <w:pgMar w:top="1417" w:right="1417" w:bottom="1135" w:left="1417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7B0"/>
    <w:multiLevelType w:val="multilevel"/>
    <w:tmpl w:val="402E8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46D00"/>
    <w:multiLevelType w:val="multilevel"/>
    <w:tmpl w:val="BAC83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C663D"/>
    <w:multiLevelType w:val="multilevel"/>
    <w:tmpl w:val="00504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8C346C"/>
    <w:multiLevelType w:val="multilevel"/>
    <w:tmpl w:val="99D4F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3B70B63"/>
    <w:multiLevelType w:val="multilevel"/>
    <w:tmpl w:val="F4806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242CEF"/>
    <w:multiLevelType w:val="multilevel"/>
    <w:tmpl w:val="11E85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1A1664"/>
    <w:multiLevelType w:val="multilevel"/>
    <w:tmpl w:val="7696D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410560"/>
    <w:multiLevelType w:val="multilevel"/>
    <w:tmpl w:val="C7E8A7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827756"/>
    <w:multiLevelType w:val="multilevel"/>
    <w:tmpl w:val="DE7CC0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6B3F77"/>
    <w:multiLevelType w:val="multilevel"/>
    <w:tmpl w:val="0D56EF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98C7E39"/>
    <w:multiLevelType w:val="multilevel"/>
    <w:tmpl w:val="502E7F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C7D46F2"/>
    <w:multiLevelType w:val="multilevel"/>
    <w:tmpl w:val="D1821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F1D799F"/>
    <w:multiLevelType w:val="multilevel"/>
    <w:tmpl w:val="587E4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506B8B"/>
    <w:multiLevelType w:val="multilevel"/>
    <w:tmpl w:val="EE5A7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F4958E0"/>
    <w:multiLevelType w:val="multilevel"/>
    <w:tmpl w:val="9EF00C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A570DB7"/>
    <w:multiLevelType w:val="multilevel"/>
    <w:tmpl w:val="B0AE90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169207C"/>
    <w:multiLevelType w:val="multilevel"/>
    <w:tmpl w:val="DBACE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6377DD7"/>
    <w:multiLevelType w:val="multilevel"/>
    <w:tmpl w:val="CB32D3A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12"/>
  </w:num>
  <w:num w:numId="17">
    <w:abstractNumId w:val="2"/>
  </w:num>
  <w:num w:numId="18">
    <w:abstractNumId w:val="14"/>
  </w:num>
  <w:num w:numId="19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0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1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2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3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4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5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6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7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8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9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0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1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2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3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4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5">
    <w:abstractNumId w:val="17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6F"/>
    <w:rsid w:val="0002388D"/>
    <w:rsid w:val="00071204"/>
    <w:rsid w:val="000D7567"/>
    <w:rsid w:val="001056CC"/>
    <w:rsid w:val="00154FB9"/>
    <w:rsid w:val="003A2260"/>
    <w:rsid w:val="0044521F"/>
    <w:rsid w:val="0048362D"/>
    <w:rsid w:val="00622343"/>
    <w:rsid w:val="0073006F"/>
    <w:rsid w:val="00770903"/>
    <w:rsid w:val="00785E92"/>
    <w:rsid w:val="00991E94"/>
    <w:rsid w:val="00A63EF1"/>
    <w:rsid w:val="00C41320"/>
    <w:rsid w:val="00CB22D2"/>
    <w:rsid w:val="00D4492C"/>
    <w:rsid w:val="00D4713F"/>
    <w:rsid w:val="00E27703"/>
    <w:rsid w:val="00ED6931"/>
    <w:rsid w:val="00F0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BA94"/>
  <w15:docId w15:val="{FB35AB3F-1C54-4260-8517-37C5367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8A"/>
    <w:rPr>
      <w:rFonts w:cs="Arial Unicode MS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595F8A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5F8A"/>
    <w:pPr>
      <w:keepNext/>
      <w:numPr>
        <w:ilvl w:val="1"/>
        <w:numId w:val="1"/>
      </w:numPr>
      <w:jc w:val="center"/>
      <w:outlineLvl w:val="1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595F8A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595F8A"/>
    <w:pPr>
      <w:keepNext/>
      <w:numPr>
        <w:ilvl w:val="3"/>
        <w:numId w:val="1"/>
      </w:numPr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595F8A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595F8A"/>
  </w:style>
  <w:style w:type="character" w:customStyle="1" w:styleId="Znakinumeracji">
    <w:name w:val="Znaki numeracji"/>
    <w:qFormat/>
    <w:rsid w:val="00595F8A"/>
  </w:style>
  <w:style w:type="character" w:customStyle="1" w:styleId="Znakiprzypiswkocowych">
    <w:name w:val="Znaki przypisów końcowych"/>
    <w:qFormat/>
    <w:rsid w:val="00595F8A"/>
  </w:style>
  <w:style w:type="character" w:customStyle="1" w:styleId="WW-Domylnaczcionkaakapitu">
    <w:name w:val="WW-Domyślna czcionka akapitu"/>
    <w:qFormat/>
    <w:rsid w:val="00595F8A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22689"/>
    <w:rPr>
      <w:rFonts w:cs="Arial Unicode MS"/>
      <w:sz w:val="24"/>
      <w:szCs w:val="24"/>
      <w:lang w:bidi="pl-PL"/>
    </w:rPr>
  </w:style>
  <w:style w:type="character" w:customStyle="1" w:styleId="pdauthorlist">
    <w:name w:val="pdauthorlist"/>
    <w:basedOn w:val="Domylnaczcionkaakapitu"/>
    <w:qFormat/>
    <w:rsid w:val="0022138C"/>
  </w:style>
  <w:style w:type="character" w:customStyle="1" w:styleId="czeinternetowe">
    <w:name w:val="Łącze internetowe"/>
    <w:basedOn w:val="Domylnaczcionkaakapitu"/>
    <w:uiPriority w:val="99"/>
    <w:unhideWhenUsed/>
    <w:rsid w:val="0022138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958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612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612C"/>
    <w:rPr>
      <w:rFonts w:cs="Arial Unicode MS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612C"/>
    <w:rPr>
      <w:rFonts w:cs="Arial Unicode MS"/>
      <w:b/>
      <w:bCs/>
      <w:lang w:bidi="pl-PL"/>
    </w:rPr>
  </w:style>
  <w:style w:type="paragraph" w:styleId="Nagwek">
    <w:name w:val="header"/>
    <w:basedOn w:val="Normalny"/>
    <w:next w:val="Tekstpodstawowy"/>
    <w:semiHidden/>
    <w:rsid w:val="00595F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95F8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595F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qFormat/>
    <w:rsid w:val="00595F8A"/>
    <w:pPr>
      <w:suppressLineNumbers/>
    </w:pPr>
  </w:style>
  <w:style w:type="paragraph" w:customStyle="1" w:styleId="Nagwektabeli">
    <w:name w:val="Nagłówek tabeli"/>
    <w:basedOn w:val="Zawartotabeli"/>
    <w:qFormat/>
    <w:rsid w:val="00595F8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Tekstpodstawowy"/>
    <w:qFormat/>
    <w:rsid w:val="00595F8A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Podtytu">
    <w:name w:val="Subtitle"/>
    <w:basedOn w:val="Normalny"/>
    <w:next w:val="Tekstpodstawowy"/>
    <w:qFormat/>
    <w:rsid w:val="00595F8A"/>
    <w:pPr>
      <w:jc w:val="center"/>
    </w:pPr>
    <w:rPr>
      <w:b/>
    </w:rPr>
  </w:style>
  <w:style w:type="paragraph" w:customStyle="1" w:styleId="WW-Tekstblokowy">
    <w:name w:val="WW-Tekst blokowy"/>
    <w:basedOn w:val="Normalny"/>
    <w:qFormat/>
    <w:rsid w:val="00595F8A"/>
    <w:pPr>
      <w:ind w:left="-540" w:right="-648" w:firstLine="1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C826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42268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6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6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stawarz+joanna" TargetMode="External"/><Relationship Id="rId13" Type="http://schemas.openxmlformats.org/officeDocument/2006/relationships/hyperlink" Target="https://www.taniaksiazka.pl/autor/krzysztof-mielnicki" TargetMode="External"/><Relationship Id="rId18" Type="http://schemas.openxmlformats.org/officeDocument/2006/relationships/hyperlink" Target="https://www.empik.com/szukaj/produkt?author=malarz+rom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mpik.com/szukaj/produkt?author=kilbach+gra&#380;yna" TargetMode="External"/><Relationship Id="rId7" Type="http://schemas.openxmlformats.org/officeDocument/2006/relationships/hyperlink" Target="https://www.empik.com/szukaj/produkt?author=s&#281;ktas+marian" TargetMode="External"/><Relationship Id="rId12" Type="http://schemas.openxmlformats.org/officeDocument/2006/relationships/hyperlink" Target="https://www.empik.com/szukaj/produkt?author=kilbach+gra&#380;yna" TargetMode="External"/><Relationship Id="rId17" Type="http://schemas.openxmlformats.org/officeDocument/2006/relationships/hyperlink" Target="https://www.empik.com/szukaj/produkt?author=ko&#347;cielniak-walewska+ew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iaksiazka.pl/autor/agnieszka-setorek" TargetMode="External"/><Relationship Id="rId20" Type="http://schemas.openxmlformats.org/officeDocument/2006/relationships/hyperlink" Target="https://www.empik.com/szukaj/produkt?author=gromek+moni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author=gromek+monika" TargetMode="External"/><Relationship Id="rId11" Type="http://schemas.openxmlformats.org/officeDocument/2006/relationships/hyperlink" Target="https://www.empik.com/szukaj/produkt?author=gromek+monika" TargetMode="External"/><Relationship Id="rId24" Type="http://schemas.openxmlformats.org/officeDocument/2006/relationships/hyperlink" Target="https://www.empik.com/szukaj/produkt?author=szczypi&#324;ski+daw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iaksiazka.pl/autor/krzysztof-mielnicki" TargetMode="External"/><Relationship Id="rId23" Type="http://schemas.openxmlformats.org/officeDocument/2006/relationships/hyperlink" Target="https://www.empik.com/szukaj/produkt?author=rachwa&#322;+tomasz" TargetMode="External"/><Relationship Id="rId10" Type="http://schemas.openxmlformats.org/officeDocument/2006/relationships/hyperlink" Target="https://www.empik.com/szukaj/produkt?author=zaniewicz+zbigniew" TargetMode="External"/><Relationship Id="rId19" Type="http://schemas.openxmlformats.org/officeDocument/2006/relationships/hyperlink" Target="https://www.empik.com/szukaj/produkt?author=szubert+marius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k.com/szukaj/produkt?author=szlajfer+feliks" TargetMode="External"/><Relationship Id="rId14" Type="http://schemas.openxmlformats.org/officeDocument/2006/relationships/hyperlink" Target="https://www.taniaksiazka.pl/autor/agnieszka-setorek" TargetMode="External"/><Relationship Id="rId22" Type="http://schemas.openxmlformats.org/officeDocument/2006/relationships/hyperlink" Target="https://www.empik.com/szukaj/produkt?author=ko&#347;cielniak-walewska+ewa" TargetMode="Externa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2464-C3A4-4761-A450-1EB72B71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sonia</dc:creator>
  <dc:description/>
  <cp:lastModifiedBy>n.krzaszcz@gmail.com</cp:lastModifiedBy>
  <cp:revision>1</cp:revision>
  <cp:lastPrinted>2021-10-21T21:07:00Z</cp:lastPrinted>
  <dcterms:created xsi:type="dcterms:W3CDTF">2021-10-23T16:53:00Z</dcterms:created>
  <dcterms:modified xsi:type="dcterms:W3CDTF">2023-08-27T19:09:00Z</dcterms:modified>
  <dc:language>pl-PL</dc:language>
</cp:coreProperties>
</file>